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ED4CC8">
        <w:rPr>
          <w:rFonts w:eastAsia="Calibri"/>
          <w:b/>
          <w:szCs w:val="28"/>
          <w:lang w:eastAsia="uk-UA"/>
        </w:rPr>
        <w:t>163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D75127" w:rsidRDefault="00D75127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8"/>
          <w:lang w:eastAsia="uk-UA"/>
        </w:rPr>
      </w:pPr>
      <w:r w:rsidRPr="00D75127">
        <w:rPr>
          <w:rFonts w:eastAsia="Calibri"/>
          <w:bCs/>
          <w:color w:val="000000"/>
          <w:sz w:val="24"/>
          <w:szCs w:val="28"/>
          <w:lang w:eastAsia="uk-UA"/>
        </w:rPr>
        <w:t>_________________________________</w:t>
      </w:r>
      <w:r w:rsidR="00D16B7F" w:rsidRPr="00D75127">
        <w:rPr>
          <w:rFonts w:eastAsia="Calibri"/>
          <w:bCs/>
          <w:color w:val="000000"/>
          <w:sz w:val="24"/>
          <w:szCs w:val="28"/>
          <w:u w:val="single"/>
          <w:lang w:eastAsia="uk-UA"/>
        </w:rPr>
        <w:t>Остаточний</w:t>
      </w:r>
      <w:r w:rsidRPr="00D75127">
        <w:rPr>
          <w:rFonts w:eastAsia="Calibri"/>
          <w:bCs/>
          <w:color w:val="000000"/>
          <w:sz w:val="24"/>
          <w:szCs w:val="28"/>
          <w:lang w:eastAsia="uk-UA"/>
        </w:rPr>
        <w:t>_________________________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487DD4">
        <w:rPr>
          <w:rFonts w:eastAsia="Calibri"/>
          <w:color w:val="000000"/>
          <w:sz w:val="24"/>
          <w:szCs w:val="24"/>
          <w:lang w:eastAsia="uk-UA"/>
        </w:rPr>
        <w:t>27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ED4CC8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487DD4">
        <w:rPr>
          <w:rFonts w:eastAsia="Calibri"/>
          <w:color w:val="000000"/>
          <w:sz w:val="24"/>
          <w:szCs w:val="24"/>
          <w:lang w:eastAsia="uk-UA"/>
        </w:rPr>
        <w:t>червн</w:t>
      </w:r>
      <w:r w:rsidR="00ED4CC8">
        <w:rPr>
          <w:rFonts w:eastAsia="Calibri"/>
          <w:color w:val="000000"/>
          <w:sz w:val="24"/>
          <w:szCs w:val="24"/>
          <w:lang w:eastAsia="uk-UA"/>
        </w:rPr>
        <w:t>я 2019 р.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1853F6">
        <w:rPr>
          <w:rFonts w:eastAsia="Calibri"/>
          <w:color w:val="000000"/>
          <w:sz w:val="24"/>
          <w:szCs w:val="24"/>
          <w:lang w:eastAsia="uk-UA"/>
        </w:rPr>
        <w:t>24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ED4CC8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ED4CC8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1C4E78" w:rsidRDefault="00D75127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_____________________________</w:t>
      </w:r>
      <w:proofErr w:type="spellStart"/>
      <w:r w:rsidR="00BD3C0B" w:rsidRPr="00D75127">
        <w:rPr>
          <w:rFonts w:eastAsia="Calibri"/>
          <w:color w:val="000000"/>
          <w:sz w:val="24"/>
          <w:szCs w:val="24"/>
          <w:u w:val="single"/>
        </w:rPr>
        <w:t>Барна</w:t>
      </w:r>
      <w:proofErr w:type="spellEnd"/>
      <w:r w:rsidR="00BD3C0B" w:rsidRPr="00D75127">
        <w:rPr>
          <w:rFonts w:eastAsia="Calibri"/>
          <w:color w:val="000000"/>
          <w:sz w:val="24"/>
          <w:szCs w:val="24"/>
          <w:u w:val="single"/>
        </w:rPr>
        <w:t xml:space="preserve"> Степан Степанович</w:t>
      </w:r>
      <w:r>
        <w:rPr>
          <w:rFonts w:eastAsia="Calibri"/>
          <w:color w:val="000000"/>
          <w:sz w:val="24"/>
          <w:szCs w:val="24"/>
        </w:rPr>
        <w:t>__________________________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 w:rsidR="00380AD8" w:rsidRPr="00D75127">
        <w:rPr>
          <w:rFonts w:eastAsia="Calibri"/>
          <w:color w:val="000000"/>
          <w:sz w:val="24"/>
          <w:szCs w:val="24"/>
          <w:u w:val="single"/>
        </w:rPr>
        <w:t>АТ КБ «Приватбанк», код ЄДРПОУ 14360570, МФО 338783, рахунок №26439055100523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5D6716" w:rsidP="006D40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val="en-US"/>
              </w:rPr>
            </w:pPr>
            <w:r w:rsidRPr="006D404E">
              <w:rPr>
                <w:rFonts w:eastAsia="Calibri"/>
                <w:color w:val="000000"/>
                <w:sz w:val="22"/>
                <w:szCs w:val="22"/>
                <w:lang w:eastAsia="uk-UA"/>
              </w:rPr>
              <w:t>49714,4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FE56A3" w:rsidP="006D40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en-US" w:eastAsia="uk-UA"/>
              </w:rPr>
            </w:pPr>
            <w:r w:rsidRPr="006D404E">
              <w:rPr>
                <w:rFonts w:eastAsia="Calibri"/>
                <w:sz w:val="24"/>
                <w:szCs w:val="24"/>
                <w:lang w:val="en-US" w:eastAsia="uk-UA"/>
              </w:rPr>
              <w:t>0,00</w:t>
            </w:r>
          </w:p>
        </w:tc>
      </w:tr>
      <w:tr w:rsidR="00FE56A3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Pr="00B34D0B" w:rsidRDefault="00FE56A3" w:rsidP="00FE56A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Pr="00B34D0B" w:rsidRDefault="00FE56A3" w:rsidP="00FE56A3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Pr="006D404E" w:rsidRDefault="006D404E" w:rsidP="006D404E">
            <w:pPr>
              <w:ind w:firstLine="0"/>
            </w:pPr>
            <w:r w:rsidRPr="00525728">
              <w:rPr>
                <w:rFonts w:eastAsia="Calibri"/>
                <w:sz w:val="24"/>
                <w:szCs w:val="24"/>
                <w:lang w:val="ru-RU" w:eastAsia="uk-UA"/>
              </w:rPr>
              <w:t xml:space="preserve">        </w:t>
            </w:r>
            <w:r w:rsidR="00FE56A3" w:rsidRPr="006D404E">
              <w:rPr>
                <w:rFonts w:eastAsia="Calibri"/>
                <w:sz w:val="24"/>
                <w:szCs w:val="24"/>
                <w:lang w:val="en-US" w:eastAsia="uk-UA"/>
              </w:rPr>
              <w:t>0,00</w:t>
            </w:r>
          </w:p>
        </w:tc>
      </w:tr>
      <w:tr w:rsidR="00FE56A3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Pr="00B34D0B" w:rsidRDefault="00FE56A3" w:rsidP="00FE56A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Pr="00B34D0B" w:rsidRDefault="00FE56A3" w:rsidP="00FE56A3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Pr="006D404E" w:rsidRDefault="006D404E" w:rsidP="006D404E">
            <w:pPr>
              <w:ind w:firstLine="0"/>
            </w:pPr>
            <w:r w:rsidRPr="00525728">
              <w:rPr>
                <w:rFonts w:eastAsia="Calibri"/>
                <w:sz w:val="24"/>
                <w:szCs w:val="24"/>
                <w:lang w:val="ru-RU" w:eastAsia="uk-UA"/>
              </w:rPr>
              <w:t xml:space="preserve">       </w:t>
            </w:r>
            <w:r w:rsidR="00FE56A3" w:rsidRPr="006D404E">
              <w:rPr>
                <w:rFonts w:eastAsia="Calibri"/>
                <w:sz w:val="24"/>
                <w:szCs w:val="24"/>
                <w:lang w:val="en-US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4F5D91" w:rsidRDefault="005D6716" w:rsidP="006D404E">
            <w:pPr>
              <w:spacing w:after="0"/>
              <w:ind w:firstLine="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val="en-US" w:eastAsia="uk-UA"/>
              </w:rPr>
            </w:pPr>
            <w:r w:rsidRPr="004F5D91">
              <w:rPr>
                <w:rFonts w:eastAsia="Calibri"/>
                <w:bCs/>
                <w:color w:val="000000"/>
                <w:sz w:val="24"/>
                <w:szCs w:val="24"/>
                <w:lang w:val="ru-RU" w:eastAsia="uk-UA"/>
              </w:rPr>
              <w:t>475 5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FE56A3" w:rsidP="006D404E">
            <w:pPr>
              <w:spacing w:after="0"/>
              <w:ind w:firstLine="0"/>
              <w:jc w:val="center"/>
              <w:rPr>
                <w:rFonts w:eastAsia="Calibri"/>
                <w:iCs/>
                <w:sz w:val="24"/>
                <w:szCs w:val="24"/>
                <w:lang w:val="en-US" w:eastAsia="uk-UA"/>
              </w:rPr>
            </w:pPr>
            <w:r w:rsidRPr="006D404E">
              <w:rPr>
                <w:rFonts w:eastAsia="Calibri"/>
                <w:iCs/>
                <w:sz w:val="24"/>
                <w:szCs w:val="24"/>
                <w:lang w:val="en-US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3A3869" w:rsidP="006D404E">
            <w:pPr>
              <w:spacing w:after="0"/>
              <w:ind w:firstLine="0"/>
              <w:jc w:val="center"/>
              <w:rPr>
                <w:rFonts w:eastAsia="Calibri"/>
                <w:iCs/>
                <w:sz w:val="24"/>
                <w:szCs w:val="24"/>
                <w:lang w:val="en-US" w:eastAsia="uk-UA"/>
              </w:rPr>
            </w:pPr>
            <w:r w:rsidRPr="006D404E">
              <w:rPr>
                <w:rFonts w:eastAsia="Calibri"/>
                <w:iCs/>
                <w:sz w:val="24"/>
                <w:szCs w:val="24"/>
                <w:lang w:val="en-US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3A3869" w:rsidP="006D40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6D404E">
              <w:rPr>
                <w:rFonts w:eastAsia="Calibri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3A3869" w:rsidP="006D40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D404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6D404E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D404E" w:rsidRDefault="0057264B" w:rsidP="006D404E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6D404E">
              <w:rPr>
                <w:rFonts w:eastAsia="Calibri"/>
                <w:b/>
                <w:bCs/>
                <w:color w:val="000000"/>
                <w:sz w:val="24"/>
                <w:szCs w:val="24"/>
              </w:rPr>
              <w:t>525 214,44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6D404E" w:rsidRDefault="00B34D0B" w:rsidP="006D40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404E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D404E" w:rsidRDefault="00D4713E" w:rsidP="006D40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404E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D4713E" w:rsidP="006D40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404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D4713E" w:rsidP="006D40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404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D4713E" w:rsidP="006D40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6D404E">
              <w:rPr>
                <w:rFonts w:eastAsia="Calibri"/>
                <w:b/>
                <w:bCs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D4713E" w:rsidP="006D40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404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D4713E" w:rsidP="006D40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404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D4713E" w:rsidP="006D40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D404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D4713E" w:rsidP="006D40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D404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D404E" w:rsidRDefault="00D4713E" w:rsidP="006D40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404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D404E" w:rsidRDefault="00D4713E" w:rsidP="006D40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404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D404E" w:rsidRDefault="00D4713E" w:rsidP="006D40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404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BA3098" w:rsidP="006D40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D404E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BA3098" w:rsidP="006D40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6D404E">
              <w:rPr>
                <w:rFonts w:eastAsia="Calibri"/>
                <w:b/>
                <w:bCs/>
                <w:color w:val="000000"/>
                <w:sz w:val="24"/>
                <w:szCs w:val="24"/>
              </w:rPr>
              <w:t>525 214,44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6D404E" w:rsidRDefault="00B34D0B" w:rsidP="006D40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D404E">
              <w:rPr>
                <w:rFonts w:eastAsia="Calibri"/>
                <w:b/>
                <w:bCs/>
                <w:sz w:val="24"/>
                <w:szCs w:val="24"/>
              </w:rPr>
              <w:t>3. Використання коштів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404E" w:rsidRDefault="00DF1D32" w:rsidP="006D40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404E">
              <w:rPr>
                <w:rFonts w:eastAsia="Calibri"/>
                <w:b/>
                <w:bCs/>
                <w:sz w:val="24"/>
                <w:szCs w:val="24"/>
              </w:rPr>
              <w:t>525 213,44</w:t>
            </w:r>
          </w:p>
        </w:tc>
      </w:tr>
      <w:tr w:rsidR="00B34D0B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6AA0" w:rsidRDefault="00E81543" w:rsidP="00616AA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AA0">
              <w:rPr>
                <w:rFonts w:eastAsia="Calibri"/>
                <w:b/>
                <w:bCs/>
                <w:sz w:val="24"/>
                <w:szCs w:val="24"/>
              </w:rPr>
              <w:t>80078,00</w:t>
            </w:r>
          </w:p>
        </w:tc>
      </w:tr>
      <w:tr w:rsidR="00B34D0B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6AA0" w:rsidRDefault="007562C1" w:rsidP="00616AA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616AA0">
              <w:rPr>
                <w:rFonts w:eastAsia="Calibri"/>
                <w:sz w:val="24"/>
                <w:szCs w:val="24"/>
                <w:lang w:eastAsia="uk-UA"/>
              </w:rPr>
              <w:t>7</w:t>
            </w:r>
            <w:r w:rsidR="0036735F" w:rsidRPr="00616AA0">
              <w:rPr>
                <w:rFonts w:eastAsia="Calibri"/>
                <w:sz w:val="24"/>
                <w:szCs w:val="24"/>
                <w:lang w:eastAsia="uk-UA"/>
              </w:rPr>
              <w:t>6</w:t>
            </w:r>
            <w:r w:rsidRPr="00616AA0">
              <w:rPr>
                <w:rFonts w:eastAsia="Calibri"/>
                <w:sz w:val="24"/>
                <w:szCs w:val="24"/>
                <w:lang w:eastAsia="uk-UA"/>
              </w:rPr>
              <w:t>002,00</w:t>
            </w:r>
          </w:p>
        </w:tc>
      </w:tr>
      <w:tr w:rsidR="00B34D0B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6AA0" w:rsidRDefault="00F43915" w:rsidP="00616AA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616AA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аудіозаписів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6AA0" w:rsidRDefault="00F43915" w:rsidP="00616AA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en-US" w:eastAsia="uk-UA"/>
              </w:rPr>
            </w:pPr>
            <w:r w:rsidRPr="00616AA0">
              <w:rPr>
                <w:rFonts w:eastAsia="Calibri"/>
                <w:sz w:val="24"/>
                <w:szCs w:val="24"/>
                <w:lang w:val="en-US" w:eastAsia="uk-UA"/>
              </w:rPr>
              <w:t>1076,00</w:t>
            </w:r>
          </w:p>
        </w:tc>
      </w:tr>
      <w:tr w:rsidR="00F43915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15" w:rsidRPr="00616AA0" w:rsidRDefault="00065765" w:rsidP="00616AA0">
            <w:pPr>
              <w:ind w:firstLine="0"/>
              <w:jc w:val="center"/>
              <w:rPr>
                <w:sz w:val="24"/>
                <w:szCs w:val="24"/>
              </w:rPr>
            </w:pPr>
            <w:r w:rsidRPr="00616AA0">
              <w:rPr>
                <w:rFonts w:eastAsia="Calibri"/>
                <w:sz w:val="24"/>
                <w:szCs w:val="24"/>
              </w:rPr>
              <w:t>300</w:t>
            </w:r>
            <w:r w:rsidR="00F43915" w:rsidRPr="00616AA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3915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15" w:rsidRPr="00616AA0" w:rsidRDefault="00F43915" w:rsidP="00616AA0">
            <w:pPr>
              <w:ind w:firstLine="0"/>
              <w:jc w:val="center"/>
              <w:rPr>
                <w:sz w:val="24"/>
                <w:szCs w:val="24"/>
              </w:rPr>
            </w:pPr>
            <w:r w:rsidRPr="00616AA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3915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15" w:rsidRPr="00616AA0" w:rsidRDefault="00F43915" w:rsidP="00616AA0">
            <w:pPr>
              <w:ind w:firstLine="0"/>
              <w:jc w:val="center"/>
              <w:rPr>
                <w:sz w:val="24"/>
                <w:szCs w:val="24"/>
              </w:rPr>
            </w:pPr>
            <w:r w:rsidRPr="00616AA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6AA0" w:rsidRDefault="00C857EB" w:rsidP="00616AA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AA0">
              <w:rPr>
                <w:rFonts w:eastAsia="Calibri"/>
                <w:b/>
                <w:bCs/>
                <w:sz w:val="24"/>
                <w:szCs w:val="24"/>
              </w:rPr>
              <w:t>373116,34</w:t>
            </w:r>
          </w:p>
        </w:tc>
      </w:tr>
      <w:tr w:rsidR="00B34D0B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6AA0" w:rsidRDefault="002632BE" w:rsidP="00616AA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16AA0">
              <w:rPr>
                <w:rFonts w:eastAsia="Calibri"/>
                <w:sz w:val="24"/>
                <w:szCs w:val="24"/>
              </w:rPr>
              <w:t>245146,54</w:t>
            </w:r>
          </w:p>
        </w:tc>
      </w:tr>
      <w:tr w:rsidR="00B34D0B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96006" w:rsidRDefault="004F5D91" w:rsidP="00616AA0">
            <w:pPr>
              <w:spacing w:before="100" w:beforeAutospacing="1"/>
              <w:ind w:firstLine="0"/>
              <w:jc w:val="center"/>
              <w:rPr>
                <w:rFonts w:eastAsia="Calibri"/>
                <w:iCs/>
                <w:sz w:val="24"/>
                <w:szCs w:val="24"/>
                <w:lang w:val="ru-RU"/>
              </w:rPr>
            </w:pPr>
            <w:r>
              <w:rPr>
                <w:rFonts w:eastAsia="Calibri"/>
                <w:iCs/>
                <w:sz w:val="24"/>
                <w:szCs w:val="24"/>
                <w:lang w:val="ru-RU"/>
              </w:rPr>
              <w:t>203635,00</w:t>
            </w:r>
          </w:p>
        </w:tc>
      </w:tr>
      <w:tr w:rsidR="00B34D0B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96006" w:rsidRDefault="004F5D91" w:rsidP="00616AA0">
            <w:pPr>
              <w:spacing w:before="100" w:beforeAutospacing="1"/>
              <w:ind w:firstLine="0"/>
              <w:jc w:val="center"/>
              <w:rPr>
                <w:rFonts w:eastAsia="Calibri"/>
                <w:iCs/>
                <w:sz w:val="24"/>
                <w:szCs w:val="24"/>
                <w:lang w:val="ru-RU"/>
              </w:rPr>
            </w:pPr>
            <w:r>
              <w:rPr>
                <w:rFonts w:eastAsia="Calibri"/>
                <w:iCs/>
                <w:sz w:val="24"/>
                <w:szCs w:val="24"/>
                <w:lang w:val="ru-RU"/>
              </w:rPr>
              <w:t>41511,54</w:t>
            </w:r>
          </w:p>
        </w:tc>
      </w:tr>
      <w:tr w:rsidR="00B34D0B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6AA0" w:rsidRDefault="002632BE" w:rsidP="00616AA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16AA0">
              <w:rPr>
                <w:rFonts w:eastAsia="Calibri"/>
                <w:sz w:val="24"/>
                <w:szCs w:val="24"/>
              </w:rPr>
              <w:t>127969,80</w:t>
            </w:r>
          </w:p>
        </w:tc>
      </w:tr>
      <w:tr w:rsidR="004C555F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5F" w:rsidRPr="00B34D0B" w:rsidRDefault="004C555F" w:rsidP="004C555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5F" w:rsidRPr="00B34D0B" w:rsidRDefault="004C555F" w:rsidP="004C555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F" w:rsidRPr="00616AA0" w:rsidRDefault="00C72D7A" w:rsidP="00616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6AA0">
              <w:rPr>
                <w:b/>
                <w:bCs/>
                <w:sz w:val="24"/>
                <w:szCs w:val="24"/>
              </w:rPr>
              <w:t>67019,10</w:t>
            </w:r>
          </w:p>
        </w:tc>
      </w:tr>
      <w:tr w:rsidR="004C555F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F" w:rsidRPr="00616AA0" w:rsidRDefault="004C555F" w:rsidP="00616AA0">
            <w:pPr>
              <w:ind w:firstLine="0"/>
              <w:jc w:val="center"/>
              <w:rPr>
                <w:sz w:val="24"/>
                <w:szCs w:val="24"/>
              </w:rPr>
            </w:pPr>
            <w:r w:rsidRPr="00616AA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F" w:rsidRPr="00616AA0" w:rsidRDefault="004C555F" w:rsidP="00616AA0">
            <w:pPr>
              <w:ind w:firstLine="0"/>
              <w:jc w:val="center"/>
              <w:rPr>
                <w:sz w:val="24"/>
                <w:szCs w:val="24"/>
              </w:rPr>
            </w:pPr>
            <w:r w:rsidRPr="00616AA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F" w:rsidRPr="00616AA0" w:rsidRDefault="004C555F" w:rsidP="00616AA0">
            <w:pPr>
              <w:ind w:firstLine="0"/>
              <w:jc w:val="center"/>
              <w:rPr>
                <w:sz w:val="24"/>
                <w:szCs w:val="24"/>
              </w:rPr>
            </w:pPr>
            <w:r w:rsidRPr="00616AA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F" w:rsidRPr="00616AA0" w:rsidRDefault="004C555F" w:rsidP="00616AA0">
            <w:pPr>
              <w:ind w:firstLine="0"/>
              <w:jc w:val="center"/>
              <w:rPr>
                <w:sz w:val="24"/>
                <w:szCs w:val="24"/>
              </w:rPr>
            </w:pPr>
            <w:r w:rsidRPr="00616AA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F" w:rsidRPr="00616AA0" w:rsidRDefault="00C857EB" w:rsidP="00616AA0">
            <w:pPr>
              <w:ind w:firstLine="0"/>
              <w:jc w:val="center"/>
              <w:rPr>
                <w:sz w:val="24"/>
                <w:szCs w:val="24"/>
              </w:rPr>
            </w:pPr>
            <w:r w:rsidRPr="00616AA0">
              <w:rPr>
                <w:sz w:val="24"/>
                <w:szCs w:val="24"/>
              </w:rPr>
              <w:t>57918,30</w:t>
            </w:r>
          </w:p>
        </w:tc>
      </w:tr>
      <w:tr w:rsidR="004C555F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F" w:rsidRPr="00616AA0" w:rsidRDefault="00616AA0" w:rsidP="00616AA0">
            <w:pPr>
              <w:ind w:firstLine="0"/>
              <w:jc w:val="center"/>
              <w:rPr>
                <w:sz w:val="24"/>
                <w:szCs w:val="24"/>
              </w:rPr>
            </w:pPr>
            <w:r w:rsidRPr="00616AA0">
              <w:rPr>
                <w:rFonts w:eastAsia="Calibri"/>
                <w:sz w:val="24"/>
                <w:szCs w:val="24"/>
              </w:rPr>
              <w:t>9100,80</w:t>
            </w:r>
          </w:p>
        </w:tc>
      </w:tr>
      <w:tr w:rsidR="004C555F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F" w:rsidRPr="00616AA0" w:rsidRDefault="004C555F" w:rsidP="00616AA0">
            <w:pPr>
              <w:ind w:firstLine="0"/>
              <w:jc w:val="center"/>
              <w:rPr>
                <w:sz w:val="24"/>
                <w:szCs w:val="24"/>
              </w:rPr>
            </w:pPr>
            <w:r w:rsidRPr="00616AA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F" w:rsidRPr="00616AA0" w:rsidRDefault="00B52B79" w:rsidP="00616AA0">
            <w:pPr>
              <w:ind w:firstLine="0"/>
              <w:jc w:val="center"/>
              <w:rPr>
                <w:sz w:val="24"/>
                <w:szCs w:val="24"/>
              </w:rPr>
            </w:pPr>
            <w:r w:rsidRPr="00616AA0">
              <w:rPr>
                <w:sz w:val="24"/>
                <w:szCs w:val="24"/>
              </w:rPr>
              <w:t>9100,80</w:t>
            </w:r>
          </w:p>
        </w:tc>
      </w:tr>
      <w:tr w:rsidR="004C555F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F" w:rsidRPr="00616AA0" w:rsidRDefault="008D6F21" w:rsidP="00616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6AA0">
              <w:rPr>
                <w:b/>
                <w:bCs/>
                <w:sz w:val="24"/>
                <w:szCs w:val="24"/>
              </w:rPr>
              <w:t>5000,00</w:t>
            </w:r>
          </w:p>
        </w:tc>
      </w:tr>
      <w:tr w:rsidR="00B34D0B" w:rsidRPr="00B34D0B" w:rsidTr="00616AA0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6AA0" w:rsidRDefault="00233324" w:rsidP="00616AA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AA0">
              <w:rPr>
                <w:rFonts w:eastAsia="Calibri"/>
                <w:b/>
                <w:bCs/>
                <w:sz w:val="24"/>
                <w:szCs w:val="24"/>
              </w:rPr>
              <w:t>1,00</w:t>
            </w:r>
          </w:p>
        </w:tc>
      </w:tr>
      <w:tr w:rsidR="00B34D0B" w:rsidRPr="00B34D0B" w:rsidTr="00616AA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6AA0" w:rsidRDefault="00D37254" w:rsidP="00616AA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en-US" w:eastAsia="uk-UA"/>
              </w:rPr>
            </w:pPr>
            <w:r w:rsidRPr="00616AA0">
              <w:rPr>
                <w:rFonts w:eastAsia="Calibri"/>
                <w:sz w:val="24"/>
                <w:szCs w:val="24"/>
                <w:lang w:val="en-US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 xml:space="preserve">Звіт подано "____" </w:t>
      </w:r>
      <w:r w:rsidR="00380AD8">
        <w:rPr>
          <w:rFonts w:eastAsia="Calibri"/>
          <w:sz w:val="24"/>
        </w:rPr>
        <w:t>липня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380AD8">
        <w:rPr>
          <w:rFonts w:eastAsia="Calibri"/>
          <w:sz w:val="24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 </w:t>
      </w:r>
      <w:r w:rsidR="005507DC">
        <w:rPr>
          <w:rFonts w:eastAsia="Calibri"/>
          <w:color w:val="000000"/>
          <w:sz w:val="24"/>
          <w:szCs w:val="24"/>
        </w:rPr>
        <w:tab/>
        <w:t xml:space="preserve">          </w:t>
      </w:r>
      <w:r w:rsidR="00380AD8">
        <w:rPr>
          <w:rFonts w:eastAsia="Calibri"/>
          <w:color w:val="000000"/>
          <w:sz w:val="24"/>
          <w:szCs w:val="24"/>
        </w:rPr>
        <w:t>Барна С.С.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BD3C0B">
        <w:rPr>
          <w:rFonts w:eastAsia="Calibri"/>
          <w:b/>
          <w:szCs w:val="28"/>
          <w:lang w:eastAsia="uk-UA"/>
        </w:rPr>
        <w:t>163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D75127" w:rsidRDefault="00B34D0B" w:rsidP="00B34D0B">
      <w:pPr>
        <w:spacing w:after="0"/>
        <w:ind w:firstLine="0"/>
        <w:jc w:val="center"/>
        <w:rPr>
          <w:rFonts w:eastAsia="Calibri"/>
          <w:b/>
          <w:szCs w:val="28"/>
          <w:u w:val="single"/>
          <w:lang w:eastAsia="uk-UA"/>
        </w:rPr>
      </w:pPr>
    </w:p>
    <w:p w:rsidR="00D75127" w:rsidRPr="00D75127" w:rsidRDefault="00D75127" w:rsidP="00D75127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8"/>
          <w:u w:val="single"/>
          <w:lang w:eastAsia="uk-UA"/>
        </w:rPr>
      </w:pPr>
      <w:r w:rsidRPr="00D75127">
        <w:rPr>
          <w:rFonts w:eastAsia="Calibri"/>
          <w:bCs/>
          <w:color w:val="000000"/>
          <w:sz w:val="24"/>
          <w:szCs w:val="28"/>
          <w:u w:val="single"/>
          <w:lang w:eastAsia="uk-UA"/>
        </w:rPr>
        <w:t>_________________________________Остаточний________________________________</w:t>
      </w:r>
    </w:p>
    <w:p w:rsidR="001573E9" w:rsidRPr="001C4E78" w:rsidRDefault="00D75127" w:rsidP="00D75127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 xml:space="preserve"> </w:t>
      </w:r>
      <w:r w:rsidR="001573E9"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1573E9" w:rsidRPr="00B34D0B" w:rsidRDefault="001573E9" w:rsidP="001573E9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487DD4">
        <w:rPr>
          <w:rFonts w:eastAsia="Calibri"/>
          <w:color w:val="000000"/>
          <w:sz w:val="24"/>
          <w:szCs w:val="24"/>
          <w:lang w:eastAsia="uk-UA"/>
        </w:rPr>
        <w:t>27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487DD4">
        <w:rPr>
          <w:rFonts w:eastAsia="Calibri"/>
          <w:color w:val="000000"/>
          <w:sz w:val="24"/>
          <w:szCs w:val="24"/>
          <w:lang w:eastAsia="uk-UA"/>
        </w:rPr>
        <w:t>черв</w:t>
      </w:r>
      <w:r>
        <w:rPr>
          <w:rFonts w:eastAsia="Calibri"/>
          <w:color w:val="000000"/>
          <w:sz w:val="24"/>
          <w:szCs w:val="24"/>
          <w:lang w:eastAsia="uk-UA"/>
        </w:rPr>
        <w:t>ня 2019 р.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421B46">
        <w:rPr>
          <w:rFonts w:eastAsia="Calibri"/>
          <w:color w:val="000000"/>
          <w:sz w:val="24"/>
          <w:szCs w:val="24"/>
          <w:lang w:eastAsia="uk-UA"/>
        </w:rPr>
        <w:t>2</w:t>
      </w:r>
      <w:r w:rsidR="001853F6">
        <w:rPr>
          <w:rFonts w:eastAsia="Calibri"/>
          <w:color w:val="000000"/>
          <w:sz w:val="24"/>
          <w:szCs w:val="24"/>
          <w:lang w:eastAsia="uk-UA"/>
        </w:rPr>
        <w:t>4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D75127" w:rsidRPr="001C4E78" w:rsidRDefault="00D75127" w:rsidP="00D75127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_____________________________</w:t>
      </w:r>
      <w:proofErr w:type="spellStart"/>
      <w:r w:rsidRPr="00D75127">
        <w:rPr>
          <w:rFonts w:eastAsia="Calibri"/>
          <w:color w:val="000000"/>
          <w:sz w:val="24"/>
          <w:szCs w:val="24"/>
          <w:u w:val="single"/>
        </w:rPr>
        <w:t>Барна</w:t>
      </w:r>
      <w:proofErr w:type="spellEnd"/>
      <w:r w:rsidRPr="00D75127">
        <w:rPr>
          <w:rFonts w:eastAsia="Calibri"/>
          <w:color w:val="000000"/>
          <w:sz w:val="24"/>
          <w:szCs w:val="24"/>
          <w:u w:val="single"/>
        </w:rPr>
        <w:t xml:space="preserve"> Степан Степанович</w:t>
      </w:r>
      <w:r>
        <w:rPr>
          <w:rFonts w:eastAsia="Calibri"/>
          <w:color w:val="000000"/>
          <w:sz w:val="24"/>
          <w:szCs w:val="24"/>
        </w:rPr>
        <w:t>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Pr="00D75127">
        <w:rPr>
          <w:rFonts w:eastAsia="Calibri"/>
          <w:color w:val="000000"/>
          <w:sz w:val="24"/>
          <w:szCs w:val="24"/>
          <w:u w:val="single"/>
        </w:rPr>
        <w:t>АТ КБ «Приватбанк», код ЄДРПОУ 14360570, МФО 338783, рахунок №26439055100523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1573E9" w:rsidRPr="00B34D0B" w:rsidRDefault="001573E9" w:rsidP="001573E9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D45F9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1.07.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518CC" w:rsidRDefault="003518C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2PL92013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518CC" w:rsidRDefault="001C5703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16000,</w:t>
            </w:r>
            <w:r w:rsidR="003518CC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0</w:t>
            </w:r>
          </w:p>
        </w:tc>
      </w:tr>
      <w:tr w:rsidR="001C5703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3" w:rsidRPr="001C5703" w:rsidRDefault="001C5703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3" w:rsidRPr="001C5703" w:rsidRDefault="001C5703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16.07.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3" w:rsidRDefault="001C5703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2PL89118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3" w:rsidRDefault="001C5703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30000,00</w:t>
            </w:r>
          </w:p>
        </w:tc>
      </w:tr>
      <w:tr w:rsidR="00027EFE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E" w:rsidRPr="00027EFE" w:rsidRDefault="00027EFE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FE" w:rsidRDefault="00027EFE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9.07.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FE" w:rsidRPr="00027EFE" w:rsidRDefault="00027EFE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2PL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49291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FE" w:rsidRPr="00027EFE" w:rsidRDefault="00027EFE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3714,44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A2C93" w:rsidRDefault="00EA2C93" w:rsidP="006109A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49714,44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EB33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A4AE7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071300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29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2PL95429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Шумада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Віктор Воло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1273FF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Тернопільська обл., </w:t>
            </w:r>
            <w:r w:rsidR="009A4AE7"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1273FF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1273FF">
              <w:rPr>
                <w:rFonts w:eastAsia="Calibri"/>
                <w:color w:val="000000"/>
                <w:sz w:val="16"/>
                <w:szCs w:val="16"/>
                <w:lang w:eastAsia="uk-UA"/>
              </w:rPr>
              <w:t>15000,00</w:t>
            </w:r>
          </w:p>
        </w:tc>
      </w:tr>
      <w:tr w:rsidR="009A4AE7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1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1273FF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1273FF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1273FF">
              <w:rPr>
                <w:rFonts w:eastAsia="Calibri"/>
                <w:color w:val="000000"/>
                <w:sz w:val="16"/>
                <w:szCs w:val="16"/>
                <w:lang w:eastAsia="uk-UA"/>
              </w:rPr>
              <w:t>8978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Бич Павло Дмит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1273FF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Тернопільська обл., </w:t>
            </w:r>
            <w:r w:rsidR="009A4AE7"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16000,00</w:t>
            </w:r>
          </w:p>
        </w:tc>
      </w:tr>
      <w:tr w:rsidR="009A4AE7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2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2PL80377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Шумада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Віктор Воло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1273FF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Тернопільська обл., </w:t>
            </w:r>
            <w:r w:rsidR="009A4AE7"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м. Тернопіль</w:t>
            </w:r>
            <w:r w:rsidR="0075271A">
              <w:rPr>
                <w:rFonts w:eastAsia="Calibri"/>
                <w:color w:val="000000"/>
                <w:sz w:val="16"/>
                <w:szCs w:val="16"/>
                <w:lang w:eastAsia="uk-UA"/>
              </w:rPr>
              <w:t>,</w:t>
            </w:r>
            <w:r w:rsidR="009A4AE7"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10000,00</w:t>
            </w:r>
          </w:p>
        </w:tc>
      </w:tr>
      <w:tr w:rsidR="009A4AE7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2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80754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Ле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c</w:t>
            </w: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ьків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Ганна Олег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Львівська обл., м. Червоноград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15000,00</w:t>
            </w:r>
          </w:p>
        </w:tc>
      </w:tr>
      <w:tr w:rsidR="009A4AE7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2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814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Романів Тарас Андр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1273FF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Тернопільська обл., </w:t>
            </w:r>
            <w:r w:rsidR="009A4AE7"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16000,00</w:t>
            </w:r>
          </w:p>
        </w:tc>
      </w:tr>
      <w:tr w:rsidR="009A4AE7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Default="009A4AE7" w:rsidP="00D75127">
            <w:pPr>
              <w:ind w:firstLine="0"/>
              <w:jc w:val="center"/>
            </w:pPr>
            <w:r w:rsidRPr="005A4242">
              <w:rPr>
                <w:rFonts w:eastAsia="Calibri"/>
                <w:color w:val="000000"/>
                <w:sz w:val="16"/>
                <w:szCs w:val="16"/>
                <w:lang w:eastAsia="uk-UA"/>
              </w:rPr>
              <w:lastRenderedPageBreak/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2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8026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Кобель Василь Микола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1273FF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Тернопільська обл., </w:t>
            </w:r>
            <w:r w:rsidR="009A4AE7"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0000,00</w:t>
            </w:r>
          </w:p>
        </w:tc>
      </w:tr>
      <w:tr w:rsidR="009A4AE7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Default="009A4AE7" w:rsidP="00D75127">
            <w:pPr>
              <w:ind w:firstLine="0"/>
              <w:jc w:val="center"/>
            </w:pPr>
            <w:r w:rsidRPr="005A4242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4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98866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Лясковець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Сергій Серг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Рівненська обл</w:t>
            </w:r>
            <w:r w:rsidR="0075271A">
              <w:rPr>
                <w:rFonts w:eastAsia="Calibri"/>
                <w:color w:val="000000"/>
                <w:sz w:val="16"/>
                <w:szCs w:val="16"/>
                <w:lang w:eastAsia="uk-UA"/>
              </w:rPr>
              <w:t>.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="0075271A">
              <w:rPr>
                <w:rFonts w:eastAsia="Calibri"/>
                <w:color w:val="000000"/>
                <w:sz w:val="16"/>
                <w:szCs w:val="16"/>
                <w:lang w:eastAsia="uk-UA"/>
              </w:rPr>
              <w:t>Дубровицький</w:t>
            </w:r>
            <w:proofErr w:type="spellEnd"/>
            <w:r w:rsidR="0075271A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р-н, 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</w:t>
            </w: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Дубровиця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30000,00</w:t>
            </w:r>
          </w:p>
        </w:tc>
      </w:tr>
      <w:tr w:rsidR="009A4AE7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Default="009A4AE7" w:rsidP="00D75127">
            <w:pPr>
              <w:ind w:firstLine="0"/>
              <w:jc w:val="center"/>
            </w:pPr>
            <w:r w:rsidRPr="005A4242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4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98586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Процяк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Андрій Ів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1273FF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Тернопільська обл., </w:t>
            </w:r>
            <w:r w:rsidR="009A4AE7"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50000,00</w:t>
            </w:r>
          </w:p>
        </w:tc>
      </w:tr>
      <w:tr w:rsidR="009A4AE7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Default="009A4AE7" w:rsidP="00D75127">
            <w:pPr>
              <w:ind w:firstLine="0"/>
              <w:jc w:val="center"/>
            </w:pPr>
            <w:r w:rsidRPr="005A4242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ind w:firstLine="0"/>
              <w:jc w:val="center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6715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Мариняк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Богдан Богд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Тернопільська обл. Зборівський р</w:t>
            </w:r>
            <w:r w:rsidR="0075271A">
              <w:rPr>
                <w:rFonts w:eastAsia="Calibri"/>
                <w:color w:val="000000"/>
                <w:sz w:val="16"/>
                <w:szCs w:val="16"/>
                <w:lang w:eastAsia="uk-UA"/>
              </w:rPr>
              <w:t>-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н, с. </w:t>
            </w: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Коршилів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E7" w:rsidRPr="00C057DE" w:rsidRDefault="009A4AE7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100000,00</w:t>
            </w:r>
          </w:p>
        </w:tc>
      </w:tr>
      <w:tr w:rsidR="00470FBE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6F1107" w:rsidRDefault="006F1107" w:rsidP="00D75127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F92F85" w:rsidP="0075271A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</w:t>
            </w:r>
            <w:r w:rsidR="002C2223">
              <w:rPr>
                <w:rFonts w:eastAsia="Calibri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F92F85" w:rsidRDefault="00F92F85" w:rsidP="0075271A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815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F92F85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Гречин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Ігор Ром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1273FF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Тернопільська обл., </w:t>
            </w:r>
            <w:r w:rsidR="000733F8">
              <w:rPr>
                <w:rFonts w:eastAsia="Calibri"/>
                <w:color w:val="000000"/>
                <w:sz w:val="16"/>
                <w:szCs w:val="16"/>
                <w:lang w:eastAsia="uk-UA"/>
              </w:rPr>
              <w:t>м. Тернопіль, вул. Володимира Великого</w:t>
            </w:r>
            <w:r w:rsidR="00E22176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470FBE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2C2223" w:rsidRDefault="00470FBE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62302D" w:rsidRDefault="0062302D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100000,00</w:t>
            </w:r>
          </w:p>
        </w:tc>
      </w:tr>
      <w:tr w:rsidR="00470FBE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213D96" w:rsidRDefault="00213D96" w:rsidP="00D75127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213D96" w:rsidRDefault="00213D96" w:rsidP="0075271A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18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213D96" w:rsidP="0075271A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23853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213D96" w:rsidRDefault="00213D96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Місько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Володимир Воло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1273FF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Тернопільська обл., </w:t>
            </w:r>
            <w:r w:rsidR="009842C2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470FBE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A62A3C" w:rsidRDefault="00470FBE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A62A3C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50000,00</w:t>
            </w:r>
          </w:p>
        </w:tc>
      </w:tr>
      <w:tr w:rsidR="00470FBE" w:rsidRPr="001C2632" w:rsidTr="0075271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5A4242" w:rsidRDefault="00A62A3C" w:rsidP="00D75127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A62A3C" w:rsidP="0075271A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A62A3C" w:rsidRDefault="00A62A3C" w:rsidP="0075271A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6201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A62A3C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Копилець Надія Олег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1273FF" w:rsidP="0070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Житомирська обл., </w:t>
            </w:r>
            <w:r w:rsidR="00420F6D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Бердичів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470FBE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470FBE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BE" w:rsidRPr="00C057DE" w:rsidRDefault="00420F6D" w:rsidP="0075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53500,00</w:t>
            </w:r>
          </w:p>
        </w:tc>
      </w:tr>
      <w:tr w:rsidR="009A4AE7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0733F8" w:rsidRDefault="00771138" w:rsidP="00652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4</w:t>
            </w:r>
            <w:r w:rsidR="00652FD2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75</w:t>
            </w:r>
            <w:r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500,00</w:t>
            </w:r>
          </w:p>
        </w:tc>
      </w:tr>
    </w:tbl>
    <w:p w:rsidR="0075271A" w:rsidRDefault="0075271A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2C6F15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Pr="001C2632" w:rsidRDefault="002C6F15" w:rsidP="002C6F1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Pr="001C2632" w:rsidRDefault="002C6F15" w:rsidP="002C6F1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2C6F15">
            <w:r w:rsidRPr="00D14EDA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2C6F15">
            <w:r w:rsidRPr="00D14EDA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2C6F15">
            <w:r w:rsidRPr="00D14EDA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2C6F15">
            <w:r w:rsidRPr="00D14EDA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2C6F15">
            <w:pPr>
              <w:ind w:firstLine="0"/>
            </w:pPr>
            <w:r w:rsidRPr="00D14EDA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0"/>
        <w:gridCol w:w="1324"/>
        <w:gridCol w:w="1318"/>
        <w:gridCol w:w="1321"/>
        <w:gridCol w:w="1317"/>
        <w:gridCol w:w="1323"/>
        <w:gridCol w:w="740"/>
      </w:tblGrid>
      <w:tr w:rsidR="00B34D0B" w:rsidRPr="00FB6E28" w:rsidTr="008A3CB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E14E9B" w:rsidTr="008A3CB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43E21" w:rsidRDefault="00943E2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0.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-</w:t>
            </w: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B3407" w:rsidP="00EB3407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8876FC" w:rsidP="008876F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940"/>
        <w:gridCol w:w="1129"/>
        <w:gridCol w:w="1034"/>
        <w:gridCol w:w="1034"/>
        <w:gridCol w:w="1130"/>
        <w:gridCol w:w="913"/>
      </w:tblGrid>
      <w:tr w:rsidR="00B34D0B" w:rsidRPr="00FB6E28" w:rsidTr="00D75127">
        <w:trPr>
          <w:cantSplit/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1B30A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 xml:space="preserve">Номер одномандатного виборчого округу </w:t>
            </w:r>
            <w:r w:rsidR="00571CE6"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br/>
            </w:r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1B30A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1B30A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>Дата платеж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1B30A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 xml:space="preserve">Номер </w:t>
            </w:r>
            <w:proofErr w:type="spellStart"/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>розрахун-кового</w:t>
            </w:r>
            <w:proofErr w:type="spellEnd"/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 xml:space="preserve"> докумен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1B30A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1B30A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</w:pPr>
            <w:proofErr w:type="spellStart"/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>Місцезна</w:t>
            </w:r>
            <w:proofErr w:type="spellEnd"/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>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1B30A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1B30A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1B30A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t xml:space="preserve">Сума </w:t>
            </w:r>
            <w:r w:rsidRPr="001B30A4">
              <w:rPr>
                <w:rFonts w:eastAsia="Calibri"/>
                <w:b/>
                <w:bCs/>
                <w:color w:val="000000"/>
                <w:sz w:val="12"/>
                <w:szCs w:val="12"/>
                <w:lang w:eastAsia="uk-UA"/>
              </w:rPr>
              <w:br/>
              <w:t>(грн)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2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8227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Фізична особа – підприємець Нитка Олег Богдан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 вул. Березова, буд</w:t>
            </w:r>
            <w:r>
              <w:rPr>
                <w:sz w:val="16"/>
                <w:szCs w:val="16"/>
              </w:rPr>
              <w:t>.</w:t>
            </w:r>
            <w:r w:rsidRPr="0075271A">
              <w:rPr>
                <w:sz w:val="16"/>
                <w:szCs w:val="16"/>
              </w:rPr>
              <w:t xml:space="preserve"> 11, кв. 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130; Виготовлення </w:t>
            </w:r>
            <w:proofErr w:type="spellStart"/>
            <w:r w:rsidRPr="002F35F7">
              <w:rPr>
                <w:rFonts w:eastAsia="Calibri"/>
                <w:sz w:val="16"/>
                <w:szCs w:val="16"/>
                <w:lang w:eastAsia="en-US"/>
              </w:rPr>
              <w:t>аудіозаписів</w:t>
            </w:r>
            <w:proofErr w:type="spellEnd"/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; згідно </w:t>
            </w:r>
            <w:proofErr w:type="spellStart"/>
            <w:r w:rsidR="004D1BF8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4D1BF8">
              <w:rPr>
                <w:rFonts w:eastAsia="Calibri"/>
                <w:sz w:val="16"/>
                <w:szCs w:val="16"/>
                <w:lang w:eastAsia="en-US"/>
              </w:rPr>
              <w:t>. № 361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 від 01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076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2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122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Приватне підприємство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«Телерадіокомпанія «</w:t>
            </w:r>
            <w:proofErr w:type="spellStart"/>
            <w:r w:rsidRPr="0075271A">
              <w:rPr>
                <w:color w:val="000000"/>
                <w:sz w:val="16"/>
                <w:szCs w:val="16"/>
              </w:rPr>
              <w:t>Смайл</w:t>
            </w:r>
            <w:proofErr w:type="spellEnd"/>
            <w:r w:rsidRPr="0075271A">
              <w:rPr>
                <w:color w:val="000000"/>
                <w:sz w:val="16"/>
                <w:szCs w:val="16"/>
              </w:rPr>
              <w:t>»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Руська, буд.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344734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; </w:t>
            </w:r>
            <w:r w:rsidR="00223856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гідно </w:t>
            </w:r>
            <w:r w:rsidR="004D1BF8">
              <w:rPr>
                <w:rFonts w:eastAsia="Calibri"/>
                <w:sz w:val="16"/>
                <w:szCs w:val="16"/>
                <w:lang w:eastAsia="en-US"/>
              </w:rPr>
              <w:t xml:space="preserve">додатку № 1 до 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>договору №30/06/2019 від 30.06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735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2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0081764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Приватне підприємство «Агентство Тернопільських новин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</w:t>
            </w:r>
            <w:r>
              <w:rPr>
                <w:sz w:val="16"/>
                <w:szCs w:val="16"/>
              </w:rPr>
              <w:t>ь</w:t>
            </w:r>
            <w:r w:rsidRPr="0075271A">
              <w:rPr>
                <w:sz w:val="16"/>
                <w:szCs w:val="16"/>
              </w:rPr>
              <w:t xml:space="preserve">ка обл., м. Тернопіль, вул. </w:t>
            </w:r>
            <w:proofErr w:type="spellStart"/>
            <w:r w:rsidRPr="0075271A">
              <w:rPr>
                <w:sz w:val="16"/>
                <w:szCs w:val="16"/>
              </w:rPr>
              <w:t>Оболоня</w:t>
            </w:r>
            <w:proofErr w:type="spellEnd"/>
            <w:r w:rsidRPr="0075271A">
              <w:rPr>
                <w:sz w:val="16"/>
                <w:szCs w:val="16"/>
              </w:rPr>
              <w:t>, буд. 11, кв. 6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337060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публікування агітаційних матеріалів у друкованих засобах масової інформації</w:t>
            </w:r>
            <w:r w:rsidR="004D1BF8">
              <w:rPr>
                <w:color w:val="000000"/>
                <w:sz w:val="16"/>
                <w:szCs w:val="16"/>
                <w:shd w:val="clear" w:color="auto" w:fill="FFFFFF"/>
              </w:rPr>
              <w:t>, газета «Номер №1» від 03.07.19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780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2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92324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Приватне підприємство "</w:t>
            </w: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лерадіоорганізація "</w:t>
            </w: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рнопіль-меді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</w:t>
            </w:r>
            <w:r>
              <w:rPr>
                <w:sz w:val="16"/>
                <w:szCs w:val="16"/>
              </w:rPr>
              <w:t>.</w:t>
            </w:r>
            <w:r w:rsidRPr="0075271A">
              <w:rPr>
                <w:sz w:val="16"/>
                <w:szCs w:val="16"/>
              </w:rPr>
              <w:t xml:space="preserve"> Тернопіль, вул. О</w:t>
            </w:r>
            <w:r>
              <w:rPr>
                <w:sz w:val="16"/>
                <w:szCs w:val="16"/>
              </w:rPr>
              <w:t xml:space="preserve">. </w:t>
            </w:r>
            <w:r w:rsidRPr="0075271A">
              <w:rPr>
                <w:sz w:val="16"/>
                <w:szCs w:val="16"/>
              </w:rPr>
              <w:t>Кульчицької, буд. 2 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41302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 згідно </w:t>
            </w:r>
            <w:proofErr w:type="spellStart"/>
            <w:r w:rsidR="004D1BF8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4D1BF8">
              <w:rPr>
                <w:rFonts w:eastAsia="Calibri"/>
                <w:sz w:val="16"/>
                <w:szCs w:val="16"/>
                <w:lang w:eastAsia="en-US"/>
              </w:rPr>
              <w:t>. № СФ-0000084 від 01.07.19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20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3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948238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Приватне підприємство «Вільне життя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 вул.  Сагайдачного, буд. 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349508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публікування агітаційних матеріалів у друкованих засобах масової інформації згідно </w:t>
            </w:r>
            <w:proofErr w:type="spellStart"/>
            <w:r w:rsidR="004D1BF8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4D1BF8">
              <w:rPr>
                <w:color w:val="000000"/>
                <w:sz w:val="16"/>
                <w:szCs w:val="16"/>
                <w:shd w:val="clear" w:color="auto" w:fill="FFFFFF"/>
              </w:rPr>
              <w:t>-фактури №188 від 0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4300,00</w:t>
            </w:r>
          </w:p>
        </w:tc>
      </w:tr>
      <w:tr w:rsidR="00793C33" w:rsidRPr="00A35593" w:rsidTr="00D75127">
        <w:trPr>
          <w:cantSplit/>
          <w:trHeight w:val="222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3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959369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«</w:t>
            </w: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едакція газети Свобод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 вул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75271A">
              <w:rPr>
                <w:sz w:val="16"/>
                <w:szCs w:val="16"/>
              </w:rPr>
              <w:t>Живова</w:t>
            </w:r>
            <w:proofErr w:type="spellEnd"/>
            <w:r w:rsidRPr="0075271A">
              <w:rPr>
                <w:sz w:val="16"/>
                <w:szCs w:val="16"/>
              </w:rPr>
              <w:t>, буд. 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iCs/>
                <w:sz w:val="16"/>
                <w:szCs w:val="16"/>
              </w:rPr>
              <w:t>211575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публікування агітаційних матеріалів у друкованих засобах масової інформації згідно </w:t>
            </w:r>
            <w:proofErr w:type="spellStart"/>
            <w:r w:rsidR="004D1BF8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4D1BF8">
              <w:rPr>
                <w:color w:val="000000"/>
                <w:sz w:val="16"/>
                <w:szCs w:val="16"/>
                <w:shd w:val="clear" w:color="auto" w:fill="FFFFFF"/>
              </w:rPr>
              <w:t>.-факт. № 261 від 0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4599,6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3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026366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 xml:space="preserve">Фізична особа - підприємець </w:t>
            </w:r>
            <w:proofErr w:type="spellStart"/>
            <w:r w:rsidRPr="0075271A">
              <w:rPr>
                <w:sz w:val="16"/>
                <w:szCs w:val="16"/>
              </w:rPr>
              <w:t>Кушнірук</w:t>
            </w:r>
            <w:proofErr w:type="spellEnd"/>
            <w:r w:rsidRPr="0075271A">
              <w:rPr>
                <w:sz w:val="16"/>
                <w:szCs w:val="16"/>
              </w:rPr>
              <w:t xml:space="preserve"> Зіна Антоні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730"/>
              </w:tabs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 xml:space="preserve">вул. </w:t>
            </w:r>
            <w:proofErr w:type="spellStart"/>
            <w:r w:rsidRPr="0075271A">
              <w:rPr>
                <w:sz w:val="16"/>
                <w:szCs w:val="16"/>
              </w:rPr>
              <w:t>Протасевича</w:t>
            </w:r>
            <w:proofErr w:type="spellEnd"/>
            <w:r w:rsidRPr="0075271A">
              <w:rPr>
                <w:sz w:val="16"/>
                <w:szCs w:val="16"/>
              </w:rPr>
              <w:t>,  буд. 22, кв.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публікування агітаційних матеріалів у друкованих засобах масової інформації</w:t>
            </w:r>
            <w:r w:rsidR="00D00301">
              <w:rPr>
                <w:color w:val="000000"/>
                <w:sz w:val="16"/>
                <w:szCs w:val="16"/>
                <w:shd w:val="clear" w:color="auto" w:fill="FFFFFF"/>
              </w:rPr>
              <w:t>, газета «Наш День» № 26 (311) від 03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504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3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018321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Фізична особа – підприємець Тирчак Ігор Володими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  <w:lang w:val="uk-UA"/>
              </w:rPr>
              <w:t>Тернопільська обл., м</w:t>
            </w:r>
            <w:r>
              <w:rPr>
                <w:color w:val="000000"/>
                <w:sz w:val="16"/>
                <w:szCs w:val="16"/>
                <w:lang w:val="uk-UA"/>
              </w:rPr>
              <w:t>.</w:t>
            </w:r>
            <w:r w:rsidRPr="0075271A">
              <w:rPr>
                <w:color w:val="000000"/>
                <w:sz w:val="16"/>
                <w:szCs w:val="16"/>
                <w:lang w:val="uk-UA"/>
              </w:rPr>
              <w:t xml:space="preserve"> Т</w:t>
            </w:r>
            <w:proofErr w:type="spellStart"/>
            <w:r w:rsidRPr="0075271A">
              <w:rPr>
                <w:color w:val="000000"/>
                <w:sz w:val="16"/>
                <w:szCs w:val="16"/>
              </w:rPr>
              <w:t>ернопіль</w:t>
            </w:r>
            <w:proofErr w:type="spellEnd"/>
            <w:r w:rsidRPr="0075271A">
              <w:rPr>
                <w:color w:val="000000"/>
                <w:sz w:val="16"/>
                <w:szCs w:val="16"/>
              </w:rPr>
              <w:t xml:space="preserve">, </w:t>
            </w:r>
            <w:r w:rsidRPr="0075271A">
              <w:rPr>
                <w:color w:val="000000"/>
                <w:sz w:val="16"/>
                <w:szCs w:val="16"/>
                <w:lang w:val="uk-UA"/>
              </w:rPr>
              <w:t>вул.</w:t>
            </w:r>
            <w:r w:rsidRPr="0075271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71A">
              <w:rPr>
                <w:color w:val="000000"/>
                <w:sz w:val="16"/>
                <w:szCs w:val="16"/>
              </w:rPr>
              <w:t>Чумацька</w:t>
            </w:r>
            <w:proofErr w:type="spellEnd"/>
            <w:r w:rsidRPr="0075271A">
              <w:rPr>
                <w:color w:val="000000"/>
                <w:sz w:val="16"/>
                <w:szCs w:val="16"/>
              </w:rPr>
              <w:t>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75271A">
              <w:rPr>
                <w:color w:val="000000"/>
                <w:sz w:val="16"/>
                <w:szCs w:val="16"/>
              </w:rPr>
              <w:t>уд. 37, кв. 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публікування агітаційних матеріалів у друкованих засобах масової інформації згідно </w:t>
            </w:r>
            <w:proofErr w:type="spellStart"/>
            <w:r w:rsidR="00D00301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D00301">
              <w:rPr>
                <w:color w:val="000000"/>
                <w:sz w:val="16"/>
                <w:szCs w:val="16"/>
                <w:shd w:val="clear" w:color="auto" w:fill="FFFFFF"/>
              </w:rPr>
              <w:t xml:space="preserve">. фактури </w:t>
            </w:r>
            <w:r w:rsidR="002D6ABD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 w:rsidR="00D00301">
              <w:rPr>
                <w:color w:val="000000"/>
                <w:sz w:val="16"/>
                <w:szCs w:val="16"/>
                <w:shd w:val="clear" w:color="auto" w:fill="FFFFFF"/>
              </w:rPr>
              <w:t xml:space="preserve">28 від </w:t>
            </w:r>
            <w:r w:rsidR="002D6ABD">
              <w:rPr>
                <w:color w:val="000000"/>
                <w:sz w:val="16"/>
                <w:szCs w:val="16"/>
                <w:shd w:val="clear" w:color="auto" w:fill="FFFFFF"/>
              </w:rPr>
              <w:t>0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720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3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955106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“РІА МЕДІА”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Вінницька обл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, Козятинський р-н, с. </w:t>
            </w:r>
            <w:proofErr w:type="spellStart"/>
            <w:r w:rsidRPr="0075271A">
              <w:rPr>
                <w:rFonts w:eastAsia="Calibri"/>
                <w:sz w:val="16"/>
                <w:szCs w:val="16"/>
                <w:lang w:eastAsia="en-US"/>
              </w:rPr>
              <w:t>Пляхова</w:t>
            </w:r>
            <w:proofErr w:type="spellEnd"/>
            <w:r w:rsidRPr="0075271A">
              <w:rPr>
                <w:rFonts w:eastAsia="Calibri"/>
                <w:sz w:val="16"/>
                <w:szCs w:val="16"/>
                <w:lang w:eastAsia="en-US"/>
              </w:rPr>
              <w:t>, вул. Подільська, буд.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409144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публікування агітаційних матеріалів у друкованих засобах масової інформації згідно </w:t>
            </w:r>
            <w:proofErr w:type="spellStart"/>
            <w:r w:rsidR="002D6ABD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2D6ABD">
              <w:rPr>
                <w:color w:val="000000"/>
                <w:sz w:val="16"/>
                <w:szCs w:val="16"/>
                <w:shd w:val="clear" w:color="auto" w:fill="FFFFFF"/>
              </w:rPr>
              <w:t>. 99/0001 від 0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3941,4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3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033356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5282"/>
              </w:tabs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val="ru-RU" w:eastAsia="ar-SA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«</w:t>
            </w:r>
            <w:r w:rsidRPr="0075271A">
              <w:rPr>
                <w:rFonts w:eastAsia="Calibri"/>
                <w:sz w:val="16"/>
                <w:szCs w:val="16"/>
                <w:lang w:val="en-US" w:eastAsia="ar-SA"/>
              </w:rPr>
              <w:t>TV</w:t>
            </w: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Гетьмана Сагайдачного, буд. 2, кв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CD604D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 згідно </w:t>
            </w:r>
            <w:proofErr w:type="spellStart"/>
            <w:r w:rsidR="002D6ABD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2D6ABD">
              <w:rPr>
                <w:rFonts w:eastAsia="Calibri"/>
                <w:sz w:val="16"/>
                <w:szCs w:val="16"/>
                <w:lang w:eastAsia="en-US"/>
              </w:rPr>
              <w:t>. факт тв-0000217 від 0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592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5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019594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Приватне підприємство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«Телерадіокомпанія «</w:t>
            </w:r>
            <w:proofErr w:type="spellStart"/>
            <w:r w:rsidRPr="0075271A">
              <w:rPr>
                <w:color w:val="000000"/>
                <w:sz w:val="16"/>
                <w:szCs w:val="16"/>
              </w:rPr>
              <w:t>Смайл</w:t>
            </w:r>
            <w:proofErr w:type="spellEnd"/>
            <w:r w:rsidRPr="0075271A">
              <w:rPr>
                <w:color w:val="000000"/>
                <w:sz w:val="16"/>
                <w:szCs w:val="16"/>
              </w:rPr>
              <w:t>»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Руська, буд.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344734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1; Оплата ефірного часу на телебаченні</w:t>
            </w:r>
            <w:r w:rsidR="00223856">
              <w:rPr>
                <w:rFonts w:eastAsia="Calibri"/>
                <w:sz w:val="16"/>
                <w:szCs w:val="16"/>
                <w:lang w:eastAsia="en-US"/>
              </w:rPr>
              <w:t xml:space="preserve"> з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гідно договору №30/06/2019 від 30.06.2019 р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6825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5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54341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5282"/>
              </w:tabs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val="ru-RU" w:eastAsia="ar-SA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«</w:t>
            </w:r>
            <w:r w:rsidRPr="0075271A">
              <w:rPr>
                <w:rFonts w:eastAsia="Calibri"/>
                <w:sz w:val="16"/>
                <w:szCs w:val="16"/>
                <w:lang w:val="en-US" w:eastAsia="ar-SA"/>
              </w:rPr>
              <w:t>TV</w:t>
            </w: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Гетьмана Сагайдачного, буд. 2, кв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 згідно </w:t>
            </w:r>
            <w:proofErr w:type="spellStart"/>
            <w:r w:rsidR="002D6ABD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2D6ABD">
              <w:rPr>
                <w:rFonts w:eastAsia="Calibri"/>
                <w:sz w:val="16"/>
                <w:szCs w:val="16"/>
                <w:lang w:eastAsia="en-US"/>
              </w:rPr>
              <w:t>-факт №ТВ-000022 від 03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6912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5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803370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Style w:val="FontStyle25"/>
                <w:sz w:val="16"/>
                <w:szCs w:val="16"/>
              </w:rPr>
              <w:t xml:space="preserve">Приватне підприємство </w:t>
            </w:r>
            <w:r>
              <w:rPr>
                <w:rStyle w:val="FontStyle25"/>
                <w:sz w:val="16"/>
                <w:szCs w:val="16"/>
              </w:rPr>
              <w:t>Т</w:t>
            </w:r>
            <w:r w:rsidRPr="0075271A">
              <w:rPr>
                <w:rStyle w:val="FontStyle25"/>
                <w:sz w:val="16"/>
                <w:szCs w:val="16"/>
              </w:rPr>
              <w:t>елерадіоорганізація «</w:t>
            </w:r>
            <w:r>
              <w:rPr>
                <w:rStyle w:val="FontStyle25"/>
                <w:sz w:val="16"/>
                <w:szCs w:val="16"/>
              </w:rPr>
              <w:t>У</w:t>
            </w:r>
            <w:r w:rsidRPr="0075271A">
              <w:rPr>
                <w:rStyle w:val="FontStyle25"/>
                <w:sz w:val="16"/>
                <w:szCs w:val="16"/>
              </w:rPr>
              <w:t>х-радіо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 вул. Руська, буд. 52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319949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2D6ABD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6ABD">
              <w:rPr>
                <w:rFonts w:eastAsia="Calibri"/>
                <w:sz w:val="16"/>
                <w:szCs w:val="16"/>
                <w:lang w:eastAsia="en-US"/>
              </w:rPr>
              <w:t>+; 1212; Оплата ефірного часу на радіо згідно договору №0307-01 від 03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8047,2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5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046258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Style w:val="FontStyle25"/>
                <w:sz w:val="16"/>
                <w:szCs w:val="16"/>
              </w:rPr>
              <w:t xml:space="preserve">Приватне підприємство </w:t>
            </w:r>
            <w:r>
              <w:rPr>
                <w:rStyle w:val="FontStyle25"/>
                <w:sz w:val="16"/>
                <w:szCs w:val="16"/>
              </w:rPr>
              <w:t>Т</w:t>
            </w:r>
            <w:r w:rsidRPr="0075271A">
              <w:rPr>
                <w:rStyle w:val="FontStyle25"/>
                <w:sz w:val="16"/>
                <w:szCs w:val="16"/>
              </w:rPr>
              <w:t>елерадіоорганізація «</w:t>
            </w:r>
            <w:r>
              <w:rPr>
                <w:rStyle w:val="FontStyle25"/>
                <w:sz w:val="16"/>
                <w:szCs w:val="16"/>
              </w:rPr>
              <w:t>У</w:t>
            </w:r>
            <w:r w:rsidRPr="0075271A">
              <w:rPr>
                <w:rStyle w:val="FontStyle25"/>
                <w:sz w:val="16"/>
                <w:szCs w:val="16"/>
              </w:rPr>
              <w:t>х-радіо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 вул. Руська, буд. 52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319949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2; Оплата ефірного часу на радіо згідно договору №</w:t>
            </w:r>
            <w:r>
              <w:rPr>
                <w:rFonts w:eastAsia="Calibri"/>
                <w:sz w:val="16"/>
                <w:szCs w:val="16"/>
                <w:lang w:eastAsia="en-US"/>
              </w:rPr>
              <w:t>0307-01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 від </w:t>
            </w:r>
            <w:r>
              <w:rPr>
                <w:rFonts w:eastAsia="Calibri"/>
                <w:sz w:val="16"/>
                <w:szCs w:val="16"/>
                <w:lang w:eastAsia="en-US"/>
              </w:rPr>
              <w:t>03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>.07.</w:t>
            </w:r>
            <w:r w:rsidR="002D6ABD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8622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5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323488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5282"/>
              </w:tabs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val="ru-RU" w:eastAsia="ar-SA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«</w:t>
            </w:r>
            <w:r w:rsidRPr="0075271A">
              <w:rPr>
                <w:rFonts w:eastAsia="Calibri"/>
                <w:sz w:val="16"/>
                <w:szCs w:val="16"/>
                <w:lang w:val="en-US" w:eastAsia="ar-SA"/>
              </w:rPr>
              <w:t>TV</w:t>
            </w: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Гетьмана Сагайдачного, буд. 2, кв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 згідно </w:t>
            </w:r>
            <w:proofErr w:type="spellStart"/>
            <w:r w:rsidR="002D6ABD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2D6ABD">
              <w:rPr>
                <w:rFonts w:eastAsia="Calibri"/>
                <w:sz w:val="16"/>
                <w:szCs w:val="16"/>
                <w:lang w:eastAsia="en-US"/>
              </w:rPr>
              <w:t>-факт. № ТВ-0000226 від 05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3248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5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55159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Style w:val="FontStyle25"/>
                <w:sz w:val="16"/>
                <w:szCs w:val="16"/>
              </w:rPr>
              <w:t xml:space="preserve">Приватне підприємство </w:t>
            </w:r>
            <w:r>
              <w:rPr>
                <w:rStyle w:val="FontStyle25"/>
                <w:sz w:val="16"/>
                <w:szCs w:val="16"/>
              </w:rPr>
              <w:t>Т</w:t>
            </w:r>
            <w:r w:rsidRPr="0075271A">
              <w:rPr>
                <w:rStyle w:val="FontStyle25"/>
                <w:sz w:val="16"/>
                <w:szCs w:val="16"/>
              </w:rPr>
              <w:t>елерадіоорганізація «</w:t>
            </w:r>
            <w:r>
              <w:rPr>
                <w:rStyle w:val="FontStyle25"/>
                <w:sz w:val="16"/>
                <w:szCs w:val="16"/>
              </w:rPr>
              <w:t>У</w:t>
            </w:r>
            <w:r w:rsidRPr="0075271A">
              <w:rPr>
                <w:rStyle w:val="FontStyle25"/>
                <w:sz w:val="16"/>
                <w:szCs w:val="16"/>
              </w:rPr>
              <w:t>х-радіо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 вул. Руська, буд. 52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319949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2; Оплата ефірного часу на радіо згідно </w:t>
            </w:r>
            <w:proofErr w:type="spellStart"/>
            <w:r w:rsidR="009B03DA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9B03DA">
              <w:rPr>
                <w:rFonts w:eastAsia="Calibri"/>
                <w:sz w:val="16"/>
                <w:szCs w:val="16"/>
                <w:lang w:eastAsia="en-US"/>
              </w:rPr>
              <w:t>-факт. № СФ-0000065від 05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345,64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8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06282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Приватне підприємство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«Телерадіокомпанія «</w:t>
            </w:r>
            <w:proofErr w:type="spellStart"/>
            <w:r w:rsidRPr="0075271A">
              <w:rPr>
                <w:color w:val="000000"/>
                <w:sz w:val="16"/>
                <w:szCs w:val="16"/>
              </w:rPr>
              <w:t>Смайл</w:t>
            </w:r>
            <w:proofErr w:type="spellEnd"/>
            <w:r w:rsidRPr="0075271A">
              <w:rPr>
                <w:color w:val="000000"/>
                <w:sz w:val="16"/>
                <w:szCs w:val="16"/>
              </w:rPr>
              <w:t>»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Руська, буд.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344734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</w:t>
            </w:r>
            <w:r w:rsidRPr="00F84AA9">
              <w:rPr>
                <w:rFonts w:eastAsia="Calibri"/>
                <w:sz w:val="16"/>
                <w:szCs w:val="16"/>
                <w:lang w:eastAsia="en-US"/>
              </w:rPr>
              <w:t xml:space="preserve">телебаченні </w:t>
            </w:r>
            <w:r w:rsidR="00223856" w:rsidRPr="00F84AA9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F84AA9">
              <w:rPr>
                <w:rFonts w:eastAsia="Calibri"/>
                <w:sz w:val="16"/>
                <w:szCs w:val="16"/>
                <w:lang w:eastAsia="en-US"/>
              </w:rPr>
              <w:t xml:space="preserve">гідно </w:t>
            </w:r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 xml:space="preserve">-факт №74 </w:t>
            </w:r>
            <w:proofErr w:type="spellStart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 xml:space="preserve"> 05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6825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8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852258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5282"/>
              </w:tabs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«</w:t>
            </w:r>
            <w:r w:rsidRPr="0075271A">
              <w:rPr>
                <w:rFonts w:eastAsia="Calibri"/>
                <w:sz w:val="16"/>
                <w:szCs w:val="16"/>
                <w:lang w:val="en-US" w:eastAsia="ar-SA"/>
              </w:rPr>
              <w:t>TV</w:t>
            </w:r>
            <w:r w:rsidRPr="0075271A">
              <w:rPr>
                <w:rFonts w:eastAsia="Calibri"/>
                <w:sz w:val="16"/>
                <w:szCs w:val="16"/>
                <w:lang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ґ</w:t>
            </w:r>
            <w:r w:rsidRPr="0075271A">
              <w:rPr>
                <w:color w:val="000000"/>
                <w:sz w:val="16"/>
                <w:szCs w:val="16"/>
              </w:rPr>
              <w:t xml:space="preserve"> 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Гетьмана Сагайдачного, буд. 2, кв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 згідно </w:t>
            </w:r>
            <w:proofErr w:type="spellStart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 xml:space="preserve">-факт. </w:t>
            </w:r>
            <w:r w:rsidR="00F84AA9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 xml:space="preserve">ТВ-0000239 </w:t>
            </w:r>
            <w:proofErr w:type="spellStart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 xml:space="preserve"> 8.07. 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008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003030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Приватне підприємство «Вільне життя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 вул.  Сагайдачного, буд. 9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349508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публікування агітаційних матеріалів у друкованих засобах масової інформації згідно договору №02/07/2019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0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50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23079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«</w:t>
            </w: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едакція газети </w:t>
            </w: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вобод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 вул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75271A">
              <w:rPr>
                <w:sz w:val="16"/>
                <w:szCs w:val="16"/>
              </w:rPr>
              <w:t>Живова</w:t>
            </w:r>
            <w:proofErr w:type="spellEnd"/>
            <w:r w:rsidRPr="0075271A">
              <w:rPr>
                <w:sz w:val="16"/>
                <w:szCs w:val="16"/>
              </w:rPr>
              <w:t>, буд. 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iCs/>
                <w:sz w:val="16"/>
                <w:szCs w:val="16"/>
              </w:rPr>
              <w:t>211575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A9" w:rsidRPr="00F84AA9" w:rsidRDefault="00793C33" w:rsidP="00F84AA9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публікування агітаційних матеріалів у друкованих засобах масової інформації згідно </w:t>
            </w:r>
            <w:proofErr w:type="spellStart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зг</w:t>
            </w:r>
            <w:proofErr w:type="spellEnd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№271 </w:t>
            </w:r>
            <w:proofErr w:type="spellStart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</w:p>
          <w:p w:rsidR="00793C33" w:rsidRPr="002F35F7" w:rsidRDefault="00F84AA9" w:rsidP="00F84AA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>08.07. 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998,4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03075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Приватне підприємство «Вільне життя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 вул.  Сагайдачного, буд.  9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349508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публікування агітаційних матеріалів у друкованих засобах масової інформації згідно договору №02/07/2019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0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500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42194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Приватне підприємство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«Телерадіокомпанія «</w:t>
            </w:r>
            <w:proofErr w:type="spellStart"/>
            <w:r w:rsidRPr="0075271A">
              <w:rPr>
                <w:color w:val="000000"/>
                <w:sz w:val="16"/>
                <w:szCs w:val="16"/>
              </w:rPr>
              <w:t>Смайл</w:t>
            </w:r>
            <w:proofErr w:type="spellEnd"/>
            <w:r w:rsidRPr="0075271A">
              <w:rPr>
                <w:color w:val="000000"/>
                <w:sz w:val="16"/>
                <w:szCs w:val="16"/>
              </w:rPr>
              <w:t>»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Руська, буд.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344734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 </w:t>
            </w:r>
            <w:r w:rsidR="00223856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>гідно договору №30/06/2019 від 30.06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6825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73840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Приватне підприємство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«Телерадіокомпанія «</w:t>
            </w:r>
            <w:proofErr w:type="spellStart"/>
            <w:r w:rsidRPr="0075271A">
              <w:rPr>
                <w:color w:val="000000"/>
                <w:sz w:val="16"/>
                <w:szCs w:val="16"/>
              </w:rPr>
              <w:t>Смайл</w:t>
            </w:r>
            <w:proofErr w:type="spellEnd"/>
            <w:r w:rsidRPr="0075271A">
              <w:rPr>
                <w:color w:val="000000"/>
                <w:sz w:val="16"/>
                <w:szCs w:val="16"/>
              </w:rPr>
              <w:t>»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Руська, буд.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344734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1; Оплата ефірного часу на телебаченні</w:t>
            </w:r>
            <w:r w:rsidR="00223856">
              <w:rPr>
                <w:rFonts w:eastAsia="Calibri"/>
                <w:sz w:val="16"/>
                <w:szCs w:val="16"/>
                <w:lang w:eastAsia="en-US"/>
              </w:rPr>
              <w:t xml:space="preserve"> з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гідно </w:t>
            </w:r>
            <w:proofErr w:type="spellStart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F84AA9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 xml:space="preserve"> № 81 </w:t>
            </w:r>
            <w:proofErr w:type="spellStart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 xml:space="preserve"> 08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6825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48305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5282"/>
              </w:tabs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val="ru-RU" w:eastAsia="ar-SA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«</w:t>
            </w:r>
            <w:r w:rsidRPr="0075271A">
              <w:rPr>
                <w:rFonts w:eastAsia="Calibri"/>
                <w:sz w:val="16"/>
                <w:szCs w:val="16"/>
                <w:lang w:val="en-US" w:eastAsia="ar-SA"/>
              </w:rPr>
              <w:t>TV</w:t>
            </w: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Гетьмана Сагайдачного, буд. 2, кв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A9" w:rsidRPr="00F84AA9" w:rsidRDefault="00793C33" w:rsidP="00F84AA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 згідно </w:t>
            </w:r>
            <w:proofErr w:type="spellStart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 xml:space="preserve">-факт № ТВ-0000248 </w:t>
            </w:r>
            <w:proofErr w:type="spellStart"/>
            <w:r w:rsidR="00F84AA9" w:rsidRPr="00F84AA9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</w:p>
          <w:p w:rsidR="00793C33" w:rsidRPr="002F35F7" w:rsidRDefault="00F84AA9" w:rsidP="00F84AA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4AA9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7104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50132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 xml:space="preserve">Фізична особа - підприємець </w:t>
            </w:r>
            <w:proofErr w:type="spellStart"/>
            <w:r w:rsidRPr="0075271A">
              <w:rPr>
                <w:sz w:val="16"/>
                <w:szCs w:val="16"/>
              </w:rPr>
              <w:t>Кушнірук</w:t>
            </w:r>
            <w:proofErr w:type="spellEnd"/>
            <w:r w:rsidRPr="0075271A">
              <w:rPr>
                <w:sz w:val="16"/>
                <w:szCs w:val="16"/>
              </w:rPr>
              <w:t xml:space="preserve"> Зіна Антоні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730"/>
              </w:tabs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 xml:space="preserve">вул. </w:t>
            </w:r>
            <w:proofErr w:type="spellStart"/>
            <w:r w:rsidRPr="0075271A">
              <w:rPr>
                <w:sz w:val="16"/>
                <w:szCs w:val="16"/>
              </w:rPr>
              <w:t>Протасевича</w:t>
            </w:r>
            <w:proofErr w:type="spellEnd"/>
            <w:r w:rsidRPr="0075271A">
              <w:rPr>
                <w:sz w:val="16"/>
                <w:szCs w:val="16"/>
              </w:rPr>
              <w:t>, буд.  22, кв.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049B9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публікування агітаційних матеріалів у друкованих засобах масової інформації згідно договору №02/07/2019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0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800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5226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Приватне підприємство «Агентство Тернопільських новин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.</w:t>
            </w:r>
            <w:r>
              <w:rPr>
                <w:sz w:val="16"/>
                <w:szCs w:val="16"/>
              </w:rPr>
              <w:t xml:space="preserve"> </w:t>
            </w:r>
            <w:r w:rsidRPr="0075271A">
              <w:rPr>
                <w:sz w:val="16"/>
                <w:szCs w:val="16"/>
              </w:rPr>
              <w:t>Тернопіль, вул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75271A">
              <w:rPr>
                <w:sz w:val="16"/>
                <w:szCs w:val="16"/>
              </w:rPr>
              <w:t>Оболоня</w:t>
            </w:r>
            <w:proofErr w:type="spellEnd"/>
            <w:r w:rsidRPr="0075271A">
              <w:rPr>
                <w:sz w:val="16"/>
                <w:szCs w:val="16"/>
              </w:rPr>
              <w:t>, буд. 11, кв. 6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337060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A9" w:rsidRPr="00F84AA9" w:rsidRDefault="00793C33" w:rsidP="00F84AA9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публікування агітаційних матеріалів у друкованих засобах масової інформації згідно </w:t>
            </w:r>
            <w:proofErr w:type="spellStart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-факт.</w:t>
            </w:r>
          </w:p>
          <w:p w:rsidR="00793C33" w:rsidRPr="002F35F7" w:rsidRDefault="00F84AA9" w:rsidP="00F84AA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№СФ-0000063 </w:t>
            </w:r>
            <w:proofErr w:type="spellStart"/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08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00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93654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Style w:val="FontStyle25"/>
                <w:sz w:val="16"/>
                <w:szCs w:val="16"/>
              </w:rPr>
            </w:pPr>
            <w:r w:rsidRPr="0075271A">
              <w:rPr>
                <w:rStyle w:val="FontStyle25"/>
                <w:sz w:val="16"/>
                <w:szCs w:val="16"/>
              </w:rPr>
              <w:t xml:space="preserve">Фізична особа – підприємець </w:t>
            </w:r>
            <w:proofErr w:type="spellStart"/>
            <w:r w:rsidRPr="0075271A">
              <w:rPr>
                <w:rStyle w:val="FontStyle25"/>
                <w:sz w:val="16"/>
                <w:szCs w:val="16"/>
              </w:rPr>
              <w:t>Зволейко</w:t>
            </w:r>
            <w:proofErr w:type="spellEnd"/>
            <w:r w:rsidRPr="0075271A">
              <w:rPr>
                <w:rStyle w:val="FontStyle25"/>
                <w:sz w:val="16"/>
                <w:szCs w:val="16"/>
              </w:rPr>
              <w:t xml:space="preserve"> Артур Леонід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Чернівецька обл., м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75271A">
              <w:rPr>
                <w:color w:val="000000"/>
                <w:sz w:val="16"/>
                <w:szCs w:val="16"/>
              </w:rPr>
              <w:t xml:space="preserve">Чернівці,  </w:t>
            </w:r>
            <w:r>
              <w:rPr>
                <w:color w:val="000000"/>
                <w:sz w:val="16"/>
                <w:szCs w:val="16"/>
              </w:rPr>
              <w:t>вул</w:t>
            </w:r>
            <w:r w:rsidRPr="0075271A">
              <w:rPr>
                <w:color w:val="000000"/>
                <w:sz w:val="16"/>
                <w:szCs w:val="16"/>
              </w:rPr>
              <w:t>. Червоноармійська, буд. 65, кв. 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A9" w:rsidRPr="00F84AA9" w:rsidRDefault="00793C33" w:rsidP="00F84AA9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11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виготовлення друкованих матеріалів передвиборної агітації (плакатів, листівок, буклетів та інших агітаційних матеріалів) згідно</w:t>
            </w:r>
          </w:p>
          <w:p w:rsidR="00793C33" w:rsidRPr="002F35F7" w:rsidRDefault="00F84AA9" w:rsidP="00F84AA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- факт. №175 </w:t>
            </w:r>
            <w:proofErr w:type="spellStart"/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09.07. 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800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0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022564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Фізична особа – підприємець Тирчак Ігор Володими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  <w:lang w:val="uk-UA"/>
              </w:rPr>
              <w:t>Тернопільська обл., м</w:t>
            </w:r>
            <w:r>
              <w:rPr>
                <w:color w:val="000000"/>
                <w:sz w:val="16"/>
                <w:szCs w:val="16"/>
                <w:lang w:val="uk-UA"/>
              </w:rPr>
              <w:t>.</w:t>
            </w:r>
            <w:proofErr w:type="spellStart"/>
            <w:r w:rsidRPr="0075271A">
              <w:rPr>
                <w:color w:val="000000"/>
                <w:sz w:val="16"/>
                <w:szCs w:val="16"/>
              </w:rPr>
              <w:t>Тернопіль</w:t>
            </w:r>
            <w:proofErr w:type="spellEnd"/>
            <w:r w:rsidRPr="0075271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5271A">
              <w:rPr>
                <w:color w:val="000000"/>
                <w:sz w:val="16"/>
                <w:szCs w:val="16"/>
              </w:rPr>
              <w:t>вул</w:t>
            </w:r>
            <w:proofErr w:type="spellEnd"/>
            <w:r w:rsidRPr="0075271A">
              <w:rPr>
                <w:color w:val="000000"/>
                <w:sz w:val="16"/>
                <w:szCs w:val="16"/>
                <w:lang w:val="uk-UA"/>
              </w:rPr>
              <w:t>.</w:t>
            </w:r>
            <w:r w:rsidRPr="0075271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71A">
              <w:rPr>
                <w:color w:val="000000"/>
                <w:sz w:val="16"/>
                <w:szCs w:val="16"/>
              </w:rPr>
              <w:t>Чумацька</w:t>
            </w:r>
            <w:proofErr w:type="spellEnd"/>
            <w:r w:rsidRPr="0075271A">
              <w:rPr>
                <w:color w:val="000000"/>
                <w:sz w:val="16"/>
                <w:szCs w:val="16"/>
              </w:rPr>
              <w:t>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75271A">
              <w:rPr>
                <w:color w:val="000000"/>
                <w:sz w:val="16"/>
                <w:szCs w:val="16"/>
              </w:rPr>
              <w:t>уд. 37, кв. 13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публікування агітаційних матеріалів у друкованих засобах масової інформації згідно договору №02/07/2019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0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0800,00</w:t>
            </w:r>
          </w:p>
        </w:tc>
      </w:tr>
      <w:tr w:rsidR="00793C33" w:rsidRPr="00A35593" w:rsidTr="00D75127">
        <w:trPr>
          <w:cantSplit/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0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048546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Style w:val="FontStyle25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Фізична особа – підприємець</w:t>
            </w:r>
            <w:r w:rsidRPr="007527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75271A">
              <w:rPr>
                <w:sz w:val="16"/>
                <w:szCs w:val="16"/>
              </w:rPr>
              <w:t xml:space="preserve">аляниця  </w:t>
            </w:r>
            <w:r>
              <w:rPr>
                <w:sz w:val="16"/>
                <w:szCs w:val="16"/>
              </w:rPr>
              <w:t>В</w:t>
            </w:r>
            <w:r w:rsidRPr="0075271A">
              <w:rPr>
                <w:sz w:val="16"/>
                <w:szCs w:val="16"/>
              </w:rPr>
              <w:t xml:space="preserve">іктор </w:t>
            </w:r>
            <w:r>
              <w:rPr>
                <w:sz w:val="16"/>
                <w:szCs w:val="16"/>
              </w:rPr>
              <w:t>А</w:t>
            </w:r>
            <w:r w:rsidRPr="0075271A">
              <w:rPr>
                <w:sz w:val="16"/>
                <w:szCs w:val="16"/>
              </w:rPr>
              <w:t>натолій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рнопільська обл., м</w:t>
            </w:r>
            <w:r>
              <w:rPr>
                <w:sz w:val="16"/>
                <w:szCs w:val="16"/>
              </w:rPr>
              <w:t>.</w:t>
            </w:r>
            <w:r w:rsidRPr="007527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рнопіль, б</w:t>
            </w:r>
            <w:r>
              <w:rPr>
                <w:sz w:val="16"/>
                <w:szCs w:val="16"/>
              </w:rPr>
              <w:t>-</w:t>
            </w:r>
            <w:r w:rsidRPr="0075271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.</w:t>
            </w:r>
            <w:r w:rsidRPr="007527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7527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П</w:t>
            </w:r>
            <w:r w:rsidRPr="0075271A">
              <w:rPr>
                <w:sz w:val="16"/>
                <w:szCs w:val="16"/>
              </w:rPr>
              <w:t>етлюри, буд. 1, кв. 18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049B9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A9" w:rsidRPr="00F84AA9" w:rsidRDefault="00793C33" w:rsidP="00F84AA9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11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згідно </w:t>
            </w:r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-факт. № ВА-00000461</w:t>
            </w:r>
          </w:p>
          <w:p w:rsidR="00793C33" w:rsidRPr="002F35F7" w:rsidRDefault="00F84AA9" w:rsidP="00F84AA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>9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452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ru-RU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Pr="0075271A">
              <w:rPr>
                <w:rFonts w:eastAsia="Calibri"/>
                <w:sz w:val="16"/>
                <w:szCs w:val="16"/>
                <w:lang w:val="ru-RU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22234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Комунальне підприємство 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ернопільської міської ради "</w:t>
            </w:r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арк загребелля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ернопільська обл.,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Тернопіль, </w:t>
            </w:r>
            <w:r>
              <w:rPr>
                <w:rFonts w:eastAsia="Calibri"/>
                <w:sz w:val="16"/>
                <w:szCs w:val="16"/>
                <w:lang w:eastAsia="en-US"/>
              </w:rPr>
              <w:t>вул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Родини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арвінських , буд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672128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35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білбордах</w:t>
            </w:r>
            <w:proofErr w:type="spellEnd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, вивісках, </w:t>
            </w:r>
            <w:proofErr w:type="spellStart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сітілайтах</w:t>
            </w:r>
            <w:proofErr w:type="spellEnd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тощо) згідно </w:t>
            </w:r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F84AA9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№24/07</w:t>
            </w:r>
            <w:r w:rsid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11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68,3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3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01168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ернопільська дирекція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А</w:t>
            </w:r>
            <w:r>
              <w:rPr>
                <w:rFonts w:eastAsia="Calibri"/>
                <w:sz w:val="16"/>
                <w:szCs w:val="16"/>
                <w:lang w:eastAsia="en-US"/>
              </w:rPr>
              <w:t>кціонерного товариства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«</w:t>
            </w:r>
            <w:r>
              <w:rPr>
                <w:rFonts w:eastAsia="Calibri"/>
                <w:sz w:val="16"/>
                <w:szCs w:val="16"/>
                <w:lang w:eastAsia="en-US"/>
              </w:rPr>
              <w:t>У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крпошт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м. Тернопіль, вул. В. Чорновола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буд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11922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A9" w:rsidRPr="00F84AA9" w:rsidRDefault="00793C33" w:rsidP="00F84AA9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362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послуги поштового зв’язку згідно </w:t>
            </w:r>
            <w:proofErr w:type="spellStart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. №</w:t>
            </w:r>
            <w:r w:rsid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1050 </w:t>
            </w:r>
            <w:proofErr w:type="spellStart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</w:p>
          <w:p w:rsidR="00793C33" w:rsidRPr="002F35F7" w:rsidRDefault="00F84AA9" w:rsidP="00F84AA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>11.07. 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5403,6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905491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«РІА МЕДІ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Вінницька обл., Козятинський </w:t>
            </w:r>
            <w:r>
              <w:rPr>
                <w:rFonts w:eastAsia="Calibri"/>
                <w:sz w:val="16"/>
                <w:szCs w:val="16"/>
                <w:lang w:eastAsia="en-US"/>
              </w:rPr>
              <w:t>р-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н, с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5271A">
              <w:rPr>
                <w:rFonts w:eastAsia="Calibri"/>
                <w:sz w:val="16"/>
                <w:szCs w:val="16"/>
                <w:lang w:eastAsia="en-US"/>
              </w:rPr>
              <w:t>Пляхова</w:t>
            </w:r>
            <w:proofErr w:type="spellEnd"/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вул. 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Подільська, буд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409144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A9" w:rsidRPr="00F84AA9" w:rsidRDefault="00793C33" w:rsidP="00F84AA9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публікування агітаційних матеріалів у друкованих засобах масової інформації згідно </w:t>
            </w:r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F84AA9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№</w:t>
            </w:r>
            <w:r w:rsid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 xml:space="preserve">99/03 </w:t>
            </w:r>
            <w:proofErr w:type="spellStart"/>
            <w:r w:rsidR="00F84AA9" w:rsidRPr="00F84AA9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</w:p>
          <w:p w:rsidR="00793C33" w:rsidRPr="002F35F7" w:rsidRDefault="00F84AA9" w:rsidP="00F84AA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4AA9">
              <w:rPr>
                <w:color w:val="000000"/>
                <w:sz w:val="16"/>
                <w:szCs w:val="16"/>
                <w:shd w:val="clear" w:color="auto" w:fill="FFFFFF"/>
              </w:rPr>
              <w:t>11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7992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831132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Приватне підприємство "</w:t>
            </w: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лерадіоорганізація "</w:t>
            </w: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рнопіль-меді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</w:t>
            </w:r>
            <w:r>
              <w:rPr>
                <w:sz w:val="16"/>
                <w:szCs w:val="16"/>
              </w:rPr>
              <w:t>.</w:t>
            </w:r>
            <w:r w:rsidRPr="0075271A">
              <w:rPr>
                <w:sz w:val="16"/>
                <w:szCs w:val="16"/>
              </w:rPr>
              <w:t xml:space="preserve"> Тернопіль, вул. О</w:t>
            </w:r>
            <w:r>
              <w:rPr>
                <w:sz w:val="16"/>
                <w:szCs w:val="16"/>
              </w:rPr>
              <w:t xml:space="preserve">. </w:t>
            </w:r>
            <w:r w:rsidRPr="0075271A">
              <w:rPr>
                <w:sz w:val="16"/>
                <w:szCs w:val="16"/>
              </w:rPr>
              <w:t>Кульчицької, буд. 2 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41302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 згідно </w:t>
            </w:r>
            <w:proofErr w:type="spellStart"/>
            <w:r w:rsidR="002B0F9C" w:rsidRPr="002B0F9C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2B0F9C" w:rsidRPr="002B0F9C">
              <w:rPr>
                <w:rFonts w:eastAsia="Calibri"/>
                <w:sz w:val="16"/>
                <w:szCs w:val="16"/>
                <w:lang w:eastAsia="en-US"/>
              </w:rPr>
              <w:t>-факт № СФ-00001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84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sz w:val="16"/>
                <w:szCs w:val="16"/>
              </w:rPr>
              <w:t>1719230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овариство з обмеженою відповідальністю </w:t>
            </w:r>
            <w:r w:rsidRPr="0075271A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М</w:t>
            </w:r>
            <w:r w:rsidRPr="0075271A">
              <w:rPr>
                <w:sz w:val="16"/>
                <w:szCs w:val="16"/>
              </w:rPr>
              <w:t xml:space="preserve">егаполіс </w:t>
            </w:r>
            <w:proofErr w:type="spellStart"/>
            <w:r w:rsidRPr="0075271A">
              <w:rPr>
                <w:sz w:val="16"/>
                <w:szCs w:val="16"/>
              </w:rPr>
              <w:t>інвест</w:t>
            </w:r>
            <w:proofErr w:type="spellEnd"/>
            <w:r w:rsidRPr="0075271A">
              <w:rPr>
                <w:sz w:val="16"/>
                <w:szCs w:val="16"/>
              </w:rPr>
              <w:t xml:space="preserve"> плюс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sz w:val="16"/>
                <w:szCs w:val="16"/>
              </w:rPr>
              <w:t xml:space="preserve">Харківська обл., </w:t>
            </w:r>
            <w:r>
              <w:rPr>
                <w:sz w:val="16"/>
                <w:szCs w:val="16"/>
              </w:rPr>
              <w:t>м.</w:t>
            </w:r>
            <w:r w:rsidRPr="0075271A">
              <w:rPr>
                <w:sz w:val="16"/>
                <w:szCs w:val="16"/>
              </w:rPr>
              <w:t xml:space="preserve"> Харків, </w:t>
            </w:r>
            <w:r>
              <w:rPr>
                <w:sz w:val="16"/>
                <w:szCs w:val="16"/>
              </w:rPr>
              <w:t>вул. Достоєвського</w:t>
            </w:r>
            <w:r w:rsidRPr="0075271A">
              <w:rPr>
                <w:sz w:val="16"/>
                <w:szCs w:val="16"/>
              </w:rPr>
              <w:t>, буд</w:t>
            </w:r>
            <w:r>
              <w:rPr>
                <w:sz w:val="16"/>
                <w:szCs w:val="16"/>
              </w:rPr>
              <w:t>.</w:t>
            </w:r>
            <w:r w:rsidRPr="0075271A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sz w:val="16"/>
                <w:szCs w:val="16"/>
              </w:rPr>
              <w:t>364562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9C" w:rsidRPr="002B0F9C" w:rsidRDefault="00793C33" w:rsidP="002B0F9C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35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білбордах</w:t>
            </w:r>
            <w:proofErr w:type="spellEnd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, вивісках, </w:t>
            </w:r>
            <w:proofErr w:type="spellStart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сітілайтах</w:t>
            </w:r>
            <w:proofErr w:type="spellEnd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тощо) згідно </w:t>
            </w:r>
            <w:proofErr w:type="spellStart"/>
            <w:r w:rsidR="002B0F9C" w:rsidRPr="002B0F9C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2B0F9C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2B0F9C" w:rsidRPr="002B0F9C">
              <w:rPr>
                <w:color w:val="000000"/>
                <w:sz w:val="16"/>
                <w:szCs w:val="16"/>
                <w:shd w:val="clear" w:color="auto" w:fill="FFFFFF"/>
              </w:rPr>
              <w:t xml:space="preserve"> №</w:t>
            </w:r>
          </w:p>
          <w:p w:rsidR="00793C33" w:rsidRPr="002F35F7" w:rsidRDefault="002B0F9C" w:rsidP="002B0F9C">
            <w:pPr>
              <w:spacing w:before="20" w:after="20" w:line="276" w:lineRule="auto"/>
              <w:ind w:firstLine="0"/>
              <w:jc w:val="center"/>
              <w:rPr>
                <w:sz w:val="16"/>
                <w:szCs w:val="16"/>
              </w:rPr>
            </w:pPr>
            <w:r w:rsidRPr="002B0F9C">
              <w:rPr>
                <w:color w:val="000000"/>
                <w:sz w:val="16"/>
                <w:szCs w:val="16"/>
                <w:shd w:val="clear" w:color="auto" w:fill="FFFFFF"/>
              </w:rPr>
              <w:t xml:space="preserve">МИП0003422 </w:t>
            </w:r>
            <w:proofErr w:type="spellStart"/>
            <w:r w:rsidRPr="002B0F9C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Pr="002B0F9C">
              <w:rPr>
                <w:color w:val="000000"/>
                <w:sz w:val="16"/>
                <w:szCs w:val="16"/>
                <w:shd w:val="clear" w:color="auto" w:fill="FFFFFF"/>
              </w:rPr>
              <w:t xml:space="preserve"> 10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sz w:val="16"/>
                <w:szCs w:val="16"/>
              </w:rPr>
              <w:t>190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3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00859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ернопільська дирекція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А</w:t>
            </w:r>
            <w:r>
              <w:rPr>
                <w:rFonts w:eastAsia="Calibri"/>
                <w:sz w:val="16"/>
                <w:szCs w:val="16"/>
                <w:lang w:eastAsia="en-US"/>
              </w:rPr>
              <w:t>кціонерного товариства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«</w:t>
            </w:r>
            <w:r>
              <w:rPr>
                <w:rFonts w:eastAsia="Calibri"/>
                <w:sz w:val="16"/>
                <w:szCs w:val="16"/>
                <w:lang w:eastAsia="en-US"/>
              </w:rPr>
              <w:t>У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крпошт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м. Тернопіль, вул. В. Чорновола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буд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11922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362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послуги поштового зв’язку згідно </w:t>
            </w:r>
            <w:proofErr w:type="spellStart"/>
            <w:r w:rsidR="002B0F9C" w:rsidRPr="002B0F9C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2B0F9C" w:rsidRPr="002B0F9C">
              <w:rPr>
                <w:color w:val="000000"/>
                <w:sz w:val="16"/>
                <w:szCs w:val="16"/>
                <w:shd w:val="clear" w:color="auto" w:fill="FFFFFF"/>
              </w:rPr>
              <w:t xml:space="preserve">. №1050 </w:t>
            </w:r>
            <w:proofErr w:type="spellStart"/>
            <w:r w:rsidR="002B0F9C" w:rsidRPr="002B0F9C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="002B0F9C" w:rsidRPr="002B0F9C">
              <w:rPr>
                <w:color w:val="000000"/>
                <w:sz w:val="16"/>
                <w:szCs w:val="16"/>
                <w:shd w:val="clear" w:color="auto" w:fill="FFFFFF"/>
              </w:rPr>
              <w:t xml:space="preserve"> 11.07. 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697,2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</w:t>
            </w:r>
            <w:r w:rsidR="007374E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3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0850315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Фізична особа – підприємець Нитка Олег Богдан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 вул. Березова, буд</w:t>
            </w:r>
            <w:r>
              <w:rPr>
                <w:sz w:val="16"/>
                <w:szCs w:val="16"/>
              </w:rPr>
              <w:t>.</w:t>
            </w:r>
            <w:r w:rsidRPr="0075271A">
              <w:rPr>
                <w:sz w:val="16"/>
                <w:szCs w:val="16"/>
              </w:rPr>
              <w:t xml:space="preserve"> 11, кв. 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049B9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</w:t>
            </w:r>
            <w:r w:rsidR="007374E8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; Оплата ефірного часу на радіо згідно </w:t>
            </w:r>
            <w:proofErr w:type="spellStart"/>
            <w:r w:rsidR="000A5392" w:rsidRPr="000A5392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0A5392" w:rsidRPr="000A5392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0A539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A5392" w:rsidRPr="000A5392">
              <w:rPr>
                <w:rFonts w:eastAsia="Calibri"/>
                <w:sz w:val="16"/>
                <w:szCs w:val="16"/>
                <w:lang w:eastAsia="en-US"/>
              </w:rPr>
              <w:t xml:space="preserve">№401 </w:t>
            </w:r>
            <w:proofErr w:type="spellStart"/>
            <w:r w:rsidR="000A5392" w:rsidRPr="000A5392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="000A5392" w:rsidRPr="000A5392">
              <w:rPr>
                <w:rFonts w:eastAsia="Calibri"/>
                <w:sz w:val="16"/>
                <w:szCs w:val="16"/>
                <w:lang w:eastAsia="en-US"/>
              </w:rPr>
              <w:t xml:space="preserve"> 1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385,2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ru-RU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</w:t>
            </w:r>
            <w:r w:rsidR="007374E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Pr="0075271A">
              <w:rPr>
                <w:rFonts w:eastAsia="Calibri"/>
                <w:sz w:val="16"/>
                <w:szCs w:val="16"/>
                <w:lang w:val="ru-RU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427291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590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405902">
              <w:rPr>
                <w:rFonts w:eastAsia="Calibri"/>
                <w:sz w:val="16"/>
                <w:szCs w:val="16"/>
                <w:lang w:eastAsia="en-US"/>
              </w:rPr>
              <w:t>елерадіокомпанія "</w:t>
            </w: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405902">
              <w:rPr>
                <w:rFonts w:eastAsia="Calibri"/>
                <w:sz w:val="16"/>
                <w:szCs w:val="16"/>
                <w:lang w:eastAsia="en-US"/>
              </w:rPr>
              <w:t>едіа маркет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м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Київ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вул. </w:t>
            </w:r>
            <w:proofErr w:type="spellStart"/>
            <w:r w:rsidRPr="0075271A">
              <w:rPr>
                <w:rFonts w:eastAsia="Calibri"/>
                <w:sz w:val="16"/>
                <w:szCs w:val="16"/>
                <w:lang w:eastAsia="en-US"/>
              </w:rPr>
              <w:t>П</w:t>
            </w:r>
            <w:r>
              <w:rPr>
                <w:rFonts w:eastAsia="Calibri"/>
                <w:sz w:val="16"/>
                <w:szCs w:val="16"/>
                <w:lang w:eastAsia="en-US"/>
              </w:rPr>
              <w:t>авлівська</w:t>
            </w:r>
            <w:proofErr w:type="spellEnd"/>
            <w:r w:rsidRPr="0075271A">
              <w:rPr>
                <w:rFonts w:eastAsia="Calibri"/>
                <w:sz w:val="16"/>
                <w:szCs w:val="16"/>
                <w:lang w:eastAsia="en-US"/>
              </w:rPr>
              <w:t>, буд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29, </w:t>
            </w:r>
            <w:proofErr w:type="spellStart"/>
            <w:r w:rsidRPr="0075271A">
              <w:rPr>
                <w:rFonts w:eastAsia="Calibri"/>
                <w:sz w:val="16"/>
                <w:szCs w:val="16"/>
                <w:lang w:eastAsia="en-US"/>
              </w:rPr>
              <w:t>кімн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23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13069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2" w:rsidRPr="00EA7582" w:rsidRDefault="00793C33" w:rsidP="00EA75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</w:t>
            </w:r>
            <w:r w:rsidR="007374E8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; </w:t>
            </w:r>
            <w:r w:rsidR="000A1BBC" w:rsidRPr="000A1BBC">
              <w:rPr>
                <w:rFonts w:eastAsia="Calibri"/>
                <w:sz w:val="16"/>
                <w:szCs w:val="16"/>
                <w:lang w:eastAsia="en-US"/>
              </w:rPr>
              <w:t xml:space="preserve">Оплата ефірного часу на радіо 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згідно </w:t>
            </w:r>
            <w:proofErr w:type="spellStart"/>
            <w:r w:rsidR="00EA7582" w:rsidRPr="00EA7582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EA7582" w:rsidRPr="00EA7582">
              <w:rPr>
                <w:rFonts w:eastAsia="Calibri"/>
                <w:sz w:val="16"/>
                <w:szCs w:val="16"/>
                <w:lang w:eastAsia="en-US"/>
              </w:rPr>
              <w:t>-факт</w:t>
            </w:r>
          </w:p>
          <w:p w:rsidR="00793C33" w:rsidRPr="002F35F7" w:rsidRDefault="00EA7582" w:rsidP="00EA75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7582">
              <w:rPr>
                <w:rFonts w:eastAsia="Calibri"/>
                <w:sz w:val="16"/>
                <w:szCs w:val="16"/>
                <w:lang w:eastAsia="en-US"/>
              </w:rPr>
              <w:t>№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EA7582">
              <w:rPr>
                <w:rFonts w:eastAsia="Calibri"/>
                <w:sz w:val="16"/>
                <w:szCs w:val="16"/>
                <w:lang w:eastAsia="en-US"/>
              </w:rPr>
              <w:t>СФ-00005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81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</w:t>
            </w:r>
            <w:r w:rsidR="007374E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434201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Приватне акціонерне товариство "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елерадіокомпанія </w:t>
            </w:r>
            <w:r>
              <w:rPr>
                <w:rFonts w:eastAsia="Calibri"/>
                <w:sz w:val="16"/>
                <w:szCs w:val="16"/>
                <w:lang w:eastAsia="en-US"/>
              </w:rPr>
              <w:t>Л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юкс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Львівська обл.,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Львів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пл. 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Галицька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буд. 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0765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2" w:rsidRPr="00EA7582" w:rsidRDefault="00793C33" w:rsidP="00EA75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</w:t>
            </w:r>
            <w:r w:rsidR="007374E8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; Оплата ефірного часу на радіо згідно </w:t>
            </w:r>
            <w:proofErr w:type="spellStart"/>
            <w:r w:rsidR="00EA7582" w:rsidRPr="00EA7582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EA7582" w:rsidRPr="00EA7582">
              <w:rPr>
                <w:rFonts w:eastAsia="Calibri"/>
                <w:sz w:val="16"/>
                <w:szCs w:val="16"/>
                <w:lang w:eastAsia="en-US"/>
              </w:rPr>
              <w:t>-факт №</w:t>
            </w:r>
          </w:p>
          <w:p w:rsidR="00793C33" w:rsidRPr="002F35F7" w:rsidRDefault="00EA7582" w:rsidP="00EA75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7582">
              <w:rPr>
                <w:rFonts w:eastAsia="Calibri"/>
                <w:sz w:val="16"/>
                <w:szCs w:val="16"/>
                <w:lang w:eastAsia="en-US"/>
              </w:rPr>
              <w:t>ЛВ662 15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41,5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11161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 - підприємець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іткар </w:t>
            </w: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тепан </w:t>
            </w: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ікто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ернопільська обл.,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Тернопіль </w:t>
            </w:r>
            <w:r>
              <w:rPr>
                <w:rFonts w:eastAsia="Calibri"/>
                <w:sz w:val="16"/>
                <w:szCs w:val="16"/>
                <w:lang w:eastAsia="en-US"/>
              </w:rPr>
              <w:t>вул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Кн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строзького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буд. 45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кв. 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35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білбордах</w:t>
            </w:r>
            <w:proofErr w:type="spellEnd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, вивісках, </w:t>
            </w:r>
            <w:proofErr w:type="spellStart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сітілайтах</w:t>
            </w:r>
            <w:proofErr w:type="spellEnd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тощо) згідно </w:t>
            </w:r>
            <w:proofErr w:type="spellStart"/>
            <w:r w:rsidR="00867BC4" w:rsidRPr="00867BC4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867BC4" w:rsidRPr="00867BC4">
              <w:rPr>
                <w:color w:val="000000"/>
                <w:sz w:val="16"/>
                <w:szCs w:val="16"/>
                <w:shd w:val="clear" w:color="auto" w:fill="FFFFFF"/>
              </w:rPr>
              <w:t xml:space="preserve">. № 55/01 </w:t>
            </w:r>
            <w:proofErr w:type="spellStart"/>
            <w:r w:rsidR="00867BC4" w:rsidRPr="00867BC4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="00867BC4" w:rsidRPr="00867BC4">
              <w:rPr>
                <w:color w:val="000000"/>
                <w:sz w:val="16"/>
                <w:szCs w:val="16"/>
                <w:shd w:val="clear" w:color="auto" w:fill="FFFFFF"/>
              </w:rPr>
              <w:t xml:space="preserve"> 15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15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ru-RU"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Pr="0075271A">
              <w:rPr>
                <w:rFonts w:eastAsia="Calibri"/>
                <w:sz w:val="16"/>
                <w:szCs w:val="16"/>
                <w:lang w:val="ru-RU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212545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Приватне підприємство "</w:t>
            </w: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лерадіоорганізація "</w:t>
            </w: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рнопіль-меді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</w:t>
            </w:r>
            <w:r>
              <w:rPr>
                <w:sz w:val="16"/>
                <w:szCs w:val="16"/>
              </w:rPr>
              <w:t>.</w:t>
            </w:r>
            <w:r w:rsidRPr="0075271A">
              <w:rPr>
                <w:sz w:val="16"/>
                <w:szCs w:val="16"/>
              </w:rPr>
              <w:t xml:space="preserve"> Тернопіль, вул. О</w:t>
            </w:r>
            <w:r>
              <w:rPr>
                <w:sz w:val="16"/>
                <w:szCs w:val="16"/>
              </w:rPr>
              <w:t xml:space="preserve">. </w:t>
            </w:r>
            <w:r w:rsidRPr="0075271A">
              <w:rPr>
                <w:sz w:val="16"/>
                <w:szCs w:val="16"/>
              </w:rPr>
              <w:t>Кульчицької, буд. 2 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41302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 згідно </w:t>
            </w:r>
            <w:r w:rsidR="00EE4CDF" w:rsidRPr="00EE4CDF">
              <w:rPr>
                <w:rFonts w:eastAsia="Calibri"/>
                <w:sz w:val="16"/>
                <w:szCs w:val="16"/>
                <w:lang w:eastAsia="en-US"/>
              </w:rPr>
              <w:t>№</w:t>
            </w:r>
            <w:r w:rsidR="00EE4CD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E4CDF" w:rsidRPr="00EE4CDF">
              <w:rPr>
                <w:rFonts w:eastAsia="Calibri"/>
                <w:sz w:val="16"/>
                <w:szCs w:val="16"/>
                <w:lang w:eastAsia="en-US"/>
              </w:rPr>
              <w:t xml:space="preserve">СФ0000115 </w:t>
            </w:r>
            <w:proofErr w:type="spellStart"/>
            <w:r w:rsidR="00EE4CDF" w:rsidRPr="00EE4CDF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="00EE4CDF" w:rsidRPr="00EE4CDF">
              <w:rPr>
                <w:rFonts w:eastAsia="Calibri"/>
                <w:sz w:val="16"/>
                <w:szCs w:val="16"/>
                <w:lang w:eastAsia="en-US"/>
              </w:rPr>
              <w:t xml:space="preserve"> 15.07. 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6096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44359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5282"/>
              </w:tabs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val="ru-RU" w:eastAsia="ar-SA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«</w:t>
            </w:r>
            <w:r w:rsidRPr="0075271A">
              <w:rPr>
                <w:rFonts w:eastAsia="Calibri"/>
                <w:sz w:val="16"/>
                <w:szCs w:val="16"/>
                <w:lang w:val="en-US" w:eastAsia="ar-SA"/>
              </w:rPr>
              <w:t>TV</w:t>
            </w: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Гетьмана Сагайдачного, буд. 2, кв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5" w:rsidRPr="00DC4D25" w:rsidRDefault="00793C33" w:rsidP="00DC4D2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 згідно </w:t>
            </w:r>
            <w:proofErr w:type="spellStart"/>
            <w:r w:rsidR="00DC4D25" w:rsidRPr="00DC4D25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DC4D25" w:rsidRPr="00DC4D25">
              <w:rPr>
                <w:rFonts w:eastAsia="Calibri"/>
                <w:sz w:val="16"/>
                <w:szCs w:val="16"/>
                <w:lang w:eastAsia="en-US"/>
              </w:rPr>
              <w:t xml:space="preserve">.-факт. № ТВ-0000265 </w:t>
            </w:r>
            <w:proofErr w:type="spellStart"/>
            <w:r w:rsidR="00DC4D25" w:rsidRPr="00DC4D25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</w:p>
          <w:p w:rsidR="00793C33" w:rsidRPr="002F35F7" w:rsidRDefault="00DC4D25" w:rsidP="00DC4D2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C4D25">
              <w:rPr>
                <w:rFonts w:eastAsia="Calibri"/>
                <w:sz w:val="16"/>
                <w:szCs w:val="16"/>
                <w:lang w:eastAsia="en-US"/>
              </w:rPr>
              <w:t>15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624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38404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Приватне підприємство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«Телерадіокомпанія «</w:t>
            </w:r>
            <w:proofErr w:type="spellStart"/>
            <w:r w:rsidRPr="0075271A">
              <w:rPr>
                <w:color w:val="000000"/>
                <w:sz w:val="16"/>
                <w:szCs w:val="16"/>
              </w:rPr>
              <w:t>Смайл</w:t>
            </w:r>
            <w:proofErr w:type="spellEnd"/>
            <w:r w:rsidRPr="0075271A">
              <w:rPr>
                <w:color w:val="000000"/>
                <w:sz w:val="16"/>
                <w:szCs w:val="16"/>
              </w:rPr>
              <w:t>»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Руська, буд.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344734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5" w:rsidRPr="00DC4D25" w:rsidRDefault="00793C33" w:rsidP="00DC4D2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1; Оплата ефірного часу на телебаченні</w:t>
            </w:r>
            <w:r w:rsidR="00DC4D25" w:rsidRPr="00DC4D2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4D25">
              <w:rPr>
                <w:rFonts w:eastAsia="Calibri"/>
                <w:sz w:val="16"/>
                <w:szCs w:val="16"/>
                <w:lang w:eastAsia="en-US"/>
              </w:rPr>
              <w:t xml:space="preserve">згідно </w:t>
            </w:r>
            <w:proofErr w:type="spellStart"/>
            <w:r w:rsidR="00DC4D25" w:rsidRPr="00DC4D25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DC4D25" w:rsidRPr="00DC4D25">
              <w:rPr>
                <w:rFonts w:eastAsia="Calibri"/>
                <w:sz w:val="16"/>
                <w:szCs w:val="16"/>
                <w:lang w:eastAsia="en-US"/>
              </w:rPr>
              <w:t>-факт</w:t>
            </w:r>
          </w:p>
          <w:p w:rsidR="00793C33" w:rsidRPr="002F35F7" w:rsidRDefault="00DC4D25" w:rsidP="00DC4D2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C4D25">
              <w:rPr>
                <w:rFonts w:eastAsia="Calibri"/>
                <w:sz w:val="16"/>
                <w:szCs w:val="16"/>
                <w:lang w:eastAsia="en-US"/>
              </w:rPr>
              <w:t xml:space="preserve">№ 94 </w:t>
            </w:r>
            <w:proofErr w:type="spellStart"/>
            <w:r w:rsidRPr="00DC4D25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Pr="00DC4D25">
              <w:rPr>
                <w:rFonts w:eastAsia="Calibri"/>
                <w:sz w:val="16"/>
                <w:szCs w:val="16"/>
                <w:lang w:eastAsia="en-US"/>
              </w:rPr>
              <w:t xml:space="preserve"> 15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6825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55094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 xml:space="preserve">Фізична особа - підприємець </w:t>
            </w:r>
            <w:proofErr w:type="spellStart"/>
            <w:r w:rsidRPr="0075271A">
              <w:rPr>
                <w:sz w:val="16"/>
                <w:szCs w:val="16"/>
              </w:rPr>
              <w:t>Кушнірук</w:t>
            </w:r>
            <w:proofErr w:type="spellEnd"/>
            <w:r w:rsidRPr="0075271A">
              <w:rPr>
                <w:sz w:val="16"/>
                <w:szCs w:val="16"/>
              </w:rPr>
              <w:t xml:space="preserve"> Зіна Антоні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730"/>
              </w:tabs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 xml:space="preserve">вул. </w:t>
            </w:r>
            <w:proofErr w:type="spellStart"/>
            <w:r w:rsidRPr="0075271A">
              <w:rPr>
                <w:sz w:val="16"/>
                <w:szCs w:val="16"/>
              </w:rPr>
              <w:t>Протасевича</w:t>
            </w:r>
            <w:proofErr w:type="spellEnd"/>
            <w:r w:rsidRPr="0075271A">
              <w:rPr>
                <w:sz w:val="16"/>
                <w:szCs w:val="16"/>
              </w:rPr>
              <w:t>, буд.  22, кв.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F1" w:rsidRPr="00E919F1" w:rsidRDefault="00793C33" w:rsidP="00E919F1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публікування агітаційних матеріалів у друкованих засобах масової інформації згідно</w:t>
            </w:r>
            <w:r w:rsidR="00E919F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919F1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E919F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919F1" w:rsidRPr="00E919F1">
              <w:rPr>
                <w:color w:val="000000"/>
                <w:sz w:val="16"/>
                <w:szCs w:val="16"/>
                <w:shd w:val="clear" w:color="auto" w:fill="FFFFFF"/>
              </w:rPr>
              <w:t xml:space="preserve"> №</w:t>
            </w:r>
          </w:p>
          <w:p w:rsidR="00793C33" w:rsidRPr="002F35F7" w:rsidRDefault="00E919F1" w:rsidP="00E919F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19F1">
              <w:rPr>
                <w:color w:val="000000"/>
                <w:sz w:val="16"/>
                <w:szCs w:val="16"/>
                <w:shd w:val="clear" w:color="auto" w:fill="FFFFFF"/>
              </w:rPr>
              <w:t xml:space="preserve">СФ-0000073 </w:t>
            </w:r>
            <w:proofErr w:type="spellStart"/>
            <w:r w:rsidRPr="00E919F1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Pr="00E919F1">
              <w:rPr>
                <w:color w:val="000000"/>
                <w:sz w:val="16"/>
                <w:szCs w:val="16"/>
                <w:shd w:val="clear" w:color="auto" w:fill="FFFFFF"/>
              </w:rPr>
              <w:t xml:space="preserve"> 16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8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48121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«</w:t>
            </w: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едакція газети </w:t>
            </w: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вобод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 xml:space="preserve">46008, Тернопільська обл., м. Тернопіль, </w:t>
            </w:r>
            <w:proofErr w:type="spellStart"/>
            <w:r w:rsidRPr="0075271A">
              <w:rPr>
                <w:sz w:val="16"/>
                <w:szCs w:val="16"/>
              </w:rPr>
              <w:t>вул</w:t>
            </w:r>
            <w:proofErr w:type="spellEnd"/>
            <w:r w:rsidRPr="0075271A">
              <w:rPr>
                <w:sz w:val="16"/>
                <w:szCs w:val="16"/>
              </w:rPr>
              <w:t>..</w:t>
            </w:r>
            <w:proofErr w:type="spellStart"/>
            <w:r w:rsidRPr="0075271A">
              <w:rPr>
                <w:sz w:val="16"/>
                <w:szCs w:val="16"/>
              </w:rPr>
              <w:t>Живова</w:t>
            </w:r>
            <w:proofErr w:type="spellEnd"/>
            <w:r w:rsidRPr="0075271A">
              <w:rPr>
                <w:sz w:val="16"/>
                <w:szCs w:val="16"/>
              </w:rPr>
              <w:t>, буд. 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iCs/>
                <w:sz w:val="16"/>
                <w:szCs w:val="16"/>
              </w:rPr>
              <w:t>211575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публікування агітаційних матеріалів у друкованих засобах масової інформації згідно </w:t>
            </w:r>
            <w:proofErr w:type="spellStart"/>
            <w:r w:rsidR="00E919F1" w:rsidRPr="00E919F1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0A1BBC">
              <w:rPr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="00E919F1" w:rsidRPr="00E919F1">
              <w:rPr>
                <w:color w:val="000000"/>
                <w:sz w:val="16"/>
                <w:szCs w:val="16"/>
                <w:shd w:val="clear" w:color="auto" w:fill="FFFFFF"/>
              </w:rPr>
              <w:t>№ 290</w:t>
            </w:r>
            <w:r w:rsidR="00E919F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919F1" w:rsidRPr="00E919F1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="00E919F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919F1" w:rsidRPr="00E919F1">
              <w:rPr>
                <w:color w:val="000000"/>
                <w:sz w:val="16"/>
                <w:szCs w:val="16"/>
                <w:shd w:val="clear" w:color="auto" w:fill="FFFFFF"/>
              </w:rPr>
              <w:t>16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998,4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ru-RU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</w:t>
            </w:r>
            <w:r w:rsidRPr="0075271A">
              <w:rPr>
                <w:rFonts w:eastAsia="Calibri"/>
                <w:sz w:val="16"/>
                <w:szCs w:val="16"/>
                <w:lang w:val="ru-RU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44330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Приватне підприємство «Вільне життя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46001, Тернопільська обл., м. Тернопіль, вул.  Сагайдачного, буд.  9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349508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публікування агітаційних матеріалів у друкованих засобах масової інформації згідно договору №02/07/2019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02.07.19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40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05217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Фізична особа – підприємець Тирчак Ігор Володими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112C61" w:rsidRDefault="00793C33" w:rsidP="00793C33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12C61">
              <w:rPr>
                <w:color w:val="000000"/>
                <w:sz w:val="16"/>
                <w:szCs w:val="16"/>
                <w:lang w:val="uk-UA"/>
              </w:rPr>
              <w:t>Тернопільська обл., м. Тернопіль, вул. Чумацька,</w:t>
            </w:r>
          </w:p>
          <w:p w:rsidR="00793C33" w:rsidRPr="00112C61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12C61">
              <w:rPr>
                <w:color w:val="000000"/>
                <w:sz w:val="16"/>
                <w:szCs w:val="16"/>
              </w:rPr>
              <w:t>буд. 37, кв. 13</w:t>
            </w:r>
          </w:p>
          <w:p w:rsidR="00793C33" w:rsidRPr="00112C61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публікування агітаційних матеріалів у друкованих засобах масової інформації згідно договору №02/07/2019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02.07.</w:t>
            </w:r>
            <w:r w:rsidR="00E919F1"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48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223067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Приватне підприємство «Агентство Тернопільських новин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.</w:t>
            </w:r>
            <w:r>
              <w:rPr>
                <w:sz w:val="16"/>
                <w:szCs w:val="16"/>
              </w:rPr>
              <w:t xml:space="preserve"> </w:t>
            </w:r>
            <w:r w:rsidRPr="0075271A">
              <w:rPr>
                <w:sz w:val="16"/>
                <w:szCs w:val="16"/>
              </w:rPr>
              <w:t>Тернопіль, вул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75271A">
              <w:rPr>
                <w:sz w:val="16"/>
                <w:szCs w:val="16"/>
              </w:rPr>
              <w:t>Оболоня</w:t>
            </w:r>
            <w:proofErr w:type="spellEnd"/>
            <w:r w:rsidRPr="0075271A">
              <w:rPr>
                <w:sz w:val="16"/>
                <w:szCs w:val="16"/>
              </w:rPr>
              <w:t>, буд. 11, кв. 6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337060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F" w:rsidRPr="008C012F" w:rsidRDefault="00793C33" w:rsidP="008C012F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публікування агітаційних матеріалів у друкованих засобах масової інформації згідно </w:t>
            </w:r>
            <w:r w:rsidR="008C012F" w:rsidRPr="008C012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8C012F" w:rsidRPr="008C012F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8C012F" w:rsidRPr="008C012F">
              <w:rPr>
                <w:color w:val="000000"/>
                <w:sz w:val="16"/>
                <w:szCs w:val="16"/>
                <w:shd w:val="clear" w:color="auto" w:fill="FFFFFF"/>
              </w:rPr>
              <w:t>-факт.</w:t>
            </w:r>
          </w:p>
          <w:p w:rsidR="00793C33" w:rsidRPr="002F35F7" w:rsidRDefault="008C012F" w:rsidP="008C01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012F">
              <w:rPr>
                <w:color w:val="000000"/>
                <w:sz w:val="16"/>
                <w:szCs w:val="16"/>
                <w:shd w:val="clear" w:color="auto" w:fill="FFFFFF"/>
              </w:rPr>
              <w:t>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8C012F">
              <w:rPr>
                <w:color w:val="000000"/>
                <w:sz w:val="16"/>
                <w:szCs w:val="16"/>
                <w:shd w:val="clear" w:color="auto" w:fill="FFFFFF"/>
              </w:rPr>
              <w:t xml:space="preserve">СФ-0000072 </w:t>
            </w:r>
            <w:proofErr w:type="spellStart"/>
            <w:r w:rsidRPr="008C012F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Pr="008C012F">
              <w:rPr>
                <w:color w:val="000000"/>
                <w:sz w:val="16"/>
                <w:szCs w:val="16"/>
                <w:shd w:val="clear" w:color="auto" w:fill="FFFFFF"/>
              </w:rPr>
              <w:t xml:space="preserve"> 16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52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8090507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</w:t>
            </w: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адіо 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он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ернопільська обл.,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Тернопіль, </w:t>
            </w:r>
            <w:r>
              <w:rPr>
                <w:rFonts w:eastAsia="Calibri"/>
                <w:sz w:val="16"/>
                <w:szCs w:val="16"/>
                <w:lang w:eastAsia="en-US"/>
              </w:rPr>
              <w:t>вул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Камінна, буд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5, при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115557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DA" w:rsidRPr="006554DA" w:rsidRDefault="00793C33" w:rsidP="006554D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</w:t>
            </w:r>
            <w:r w:rsidR="000A1BBC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; Оплата ефірного часу на радіо згідно </w:t>
            </w:r>
            <w:proofErr w:type="spellStart"/>
            <w:r w:rsidR="006554DA" w:rsidRPr="006554DA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6554DA" w:rsidRPr="006554DA">
              <w:rPr>
                <w:rFonts w:eastAsia="Calibri"/>
                <w:sz w:val="16"/>
                <w:szCs w:val="16"/>
                <w:lang w:eastAsia="en-US"/>
              </w:rPr>
              <w:t>.-</w:t>
            </w:r>
          </w:p>
          <w:p w:rsidR="00793C33" w:rsidRPr="002F35F7" w:rsidRDefault="006554DA" w:rsidP="006554D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54DA">
              <w:rPr>
                <w:rFonts w:eastAsia="Calibri"/>
                <w:sz w:val="16"/>
                <w:szCs w:val="16"/>
                <w:lang w:eastAsia="en-US"/>
              </w:rPr>
              <w:t>факт №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554DA">
              <w:rPr>
                <w:rFonts w:eastAsia="Calibri"/>
                <w:sz w:val="16"/>
                <w:szCs w:val="16"/>
                <w:lang w:eastAsia="en-US"/>
              </w:rPr>
              <w:t xml:space="preserve">СФ-0000396 </w:t>
            </w:r>
            <w:proofErr w:type="spellStart"/>
            <w:r w:rsidRPr="006554DA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Pr="006554DA">
              <w:rPr>
                <w:rFonts w:eastAsia="Calibri"/>
                <w:sz w:val="16"/>
                <w:szCs w:val="16"/>
                <w:lang w:eastAsia="en-US"/>
              </w:rPr>
              <w:t xml:space="preserve"> 16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16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19380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5282"/>
              </w:tabs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val="ru-RU" w:eastAsia="ar-SA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«</w:t>
            </w:r>
            <w:r w:rsidRPr="0075271A">
              <w:rPr>
                <w:rFonts w:eastAsia="Calibri"/>
                <w:sz w:val="16"/>
                <w:szCs w:val="16"/>
                <w:lang w:val="en-US" w:eastAsia="ar-SA"/>
              </w:rPr>
              <w:t>TV</w:t>
            </w: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Гетьмана Сагайдачного, буд. 2, кв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1; Оплата ефірного часу на телебаченні згідно договору №</w:t>
            </w:r>
            <w:r>
              <w:rPr>
                <w:rFonts w:eastAsia="Calibri"/>
                <w:sz w:val="16"/>
                <w:szCs w:val="16"/>
                <w:lang w:eastAsia="en-US"/>
              </w:rPr>
              <w:t>30/06/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936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57530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5282"/>
              </w:tabs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val="ru-RU" w:eastAsia="ar-SA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«</w:t>
            </w:r>
            <w:r w:rsidRPr="0075271A">
              <w:rPr>
                <w:rFonts w:eastAsia="Calibri"/>
                <w:sz w:val="16"/>
                <w:szCs w:val="16"/>
                <w:lang w:val="en-US" w:eastAsia="ar-SA"/>
              </w:rPr>
              <w:t>TV</w:t>
            </w:r>
            <w:r w:rsidRPr="0075271A">
              <w:rPr>
                <w:rFonts w:eastAsia="Calibri"/>
                <w:sz w:val="16"/>
                <w:szCs w:val="16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Гетьмана Сагайдачного, буд. 2, кв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1; Оплата ефірного часу на телебаченні згідно договору №</w:t>
            </w:r>
            <w:r>
              <w:rPr>
                <w:rFonts w:eastAsia="Calibri"/>
                <w:sz w:val="16"/>
                <w:szCs w:val="16"/>
                <w:lang w:eastAsia="en-US"/>
              </w:rPr>
              <w:t>30/06/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10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8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2009269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Приватне підприємство "</w:t>
            </w: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лерадіоорганізація "</w:t>
            </w: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рнопіль-меді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</w:t>
            </w:r>
            <w:r>
              <w:rPr>
                <w:sz w:val="16"/>
                <w:szCs w:val="16"/>
              </w:rPr>
              <w:t>.</w:t>
            </w:r>
            <w:r w:rsidRPr="0075271A">
              <w:rPr>
                <w:sz w:val="16"/>
                <w:szCs w:val="16"/>
              </w:rPr>
              <w:t xml:space="preserve"> Тернопіль, вул. О</w:t>
            </w:r>
            <w:r>
              <w:rPr>
                <w:sz w:val="16"/>
                <w:szCs w:val="16"/>
              </w:rPr>
              <w:t xml:space="preserve">. </w:t>
            </w:r>
            <w:r w:rsidRPr="0075271A">
              <w:rPr>
                <w:sz w:val="16"/>
                <w:szCs w:val="16"/>
              </w:rPr>
              <w:t>Кульчицької, буд. 2 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41302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E1" w:rsidRPr="003F1CE1" w:rsidRDefault="00793C33" w:rsidP="003F1CE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211; Оплата ефірного часу на телебаченні згідно </w:t>
            </w:r>
            <w:proofErr w:type="spellStart"/>
            <w:r w:rsidR="003F1CE1" w:rsidRPr="003F1CE1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3F1CE1" w:rsidRPr="003F1CE1">
              <w:rPr>
                <w:rFonts w:eastAsia="Calibri"/>
                <w:sz w:val="16"/>
                <w:szCs w:val="16"/>
                <w:lang w:eastAsia="en-US"/>
              </w:rPr>
              <w:t>-факт</w:t>
            </w:r>
          </w:p>
          <w:p w:rsidR="00793C33" w:rsidRPr="002F35F7" w:rsidRDefault="003F1CE1" w:rsidP="003F1CE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1CE1">
              <w:rPr>
                <w:rFonts w:eastAsia="Calibri"/>
                <w:sz w:val="16"/>
                <w:szCs w:val="16"/>
                <w:lang w:eastAsia="en-US"/>
              </w:rPr>
              <w:t>№ СФ-00001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50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8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846335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75271A">
              <w:rPr>
                <w:color w:val="000000"/>
                <w:sz w:val="16"/>
                <w:szCs w:val="16"/>
              </w:rPr>
              <w:t>Фізична особа – підприємець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Барилка Віталій Богдан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ернопільська обл.,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Тернопіль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вул. 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О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Польового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корп. Б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буд. 2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кв. 1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E1" w:rsidRPr="003F1CE1" w:rsidRDefault="00793C33" w:rsidP="003F1CE1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40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інші витрати на передвиборну агітацію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партії, а також оприлюднення інформації про таку підтримку тощо) згідно </w:t>
            </w:r>
            <w:proofErr w:type="spellStart"/>
            <w:r w:rsidR="003F1CE1" w:rsidRPr="003F1CE1">
              <w:rPr>
                <w:color w:val="000000"/>
                <w:sz w:val="16"/>
                <w:szCs w:val="16"/>
                <w:shd w:val="clear" w:color="auto" w:fill="FFFFFF"/>
              </w:rPr>
              <w:t>зг</w:t>
            </w:r>
            <w:proofErr w:type="spellEnd"/>
            <w:r w:rsidR="003F1CE1" w:rsidRPr="003F1CE1">
              <w:rPr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="003F1CE1" w:rsidRPr="003F1CE1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3F1CE1" w:rsidRPr="003F1CE1">
              <w:rPr>
                <w:color w:val="000000"/>
                <w:sz w:val="16"/>
                <w:szCs w:val="16"/>
                <w:shd w:val="clear" w:color="auto" w:fill="FFFFFF"/>
              </w:rPr>
              <w:t>. №17-07-001</w:t>
            </w:r>
          </w:p>
          <w:p w:rsidR="00793C33" w:rsidRPr="002F35F7" w:rsidRDefault="003F1CE1" w:rsidP="003F1CE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F1CE1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Pr="003F1CE1">
              <w:rPr>
                <w:color w:val="000000"/>
                <w:sz w:val="16"/>
                <w:szCs w:val="16"/>
                <w:shd w:val="clear" w:color="auto" w:fill="FFFFFF"/>
              </w:rPr>
              <w:t xml:space="preserve"> 17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50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8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701394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tabs>
                <w:tab w:val="left" w:pos="5282"/>
              </w:tabs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«</w:t>
            </w:r>
            <w:r w:rsidRPr="0075271A">
              <w:rPr>
                <w:rFonts w:eastAsia="Calibri"/>
                <w:sz w:val="16"/>
                <w:szCs w:val="16"/>
                <w:lang w:val="en-US" w:eastAsia="ar-SA"/>
              </w:rPr>
              <w:t>TV</w:t>
            </w:r>
            <w:r w:rsidRPr="0075271A">
              <w:rPr>
                <w:rFonts w:eastAsia="Calibri"/>
                <w:sz w:val="16"/>
                <w:szCs w:val="16"/>
                <w:lang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5271A">
              <w:rPr>
                <w:color w:val="000000"/>
                <w:sz w:val="16"/>
                <w:szCs w:val="16"/>
              </w:rPr>
              <w:t>Тернопільська обл., м. Тернопіль,</w:t>
            </w:r>
          </w:p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вул. Гетьмана Сагайдачного, буд. 2, кв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color w:val="000000"/>
                <w:sz w:val="16"/>
                <w:szCs w:val="16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2F35F7" w:rsidRDefault="00793C33" w:rsidP="00793C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1; Оплата ефірного часу на телебаченні згідно договору №</w:t>
            </w:r>
            <w:r>
              <w:rPr>
                <w:rFonts w:eastAsia="Calibri"/>
                <w:sz w:val="16"/>
                <w:szCs w:val="16"/>
                <w:lang w:eastAsia="en-US"/>
              </w:rPr>
              <w:t>30/06/2019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 від </w:t>
            </w: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>06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>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6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8</w:t>
            </w:r>
            <w:r w:rsidRPr="0075271A">
              <w:rPr>
                <w:rFonts w:eastAsia="Calibri"/>
                <w:sz w:val="16"/>
                <w:szCs w:val="16"/>
                <w:lang w:val="en-US" w:eastAsia="en-US"/>
              </w:rPr>
              <w:t>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3512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"</w:t>
            </w:r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артнер </w:t>
            </w: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еді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ернопільська обл.,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Тернопіль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вул. </w:t>
            </w:r>
            <w:proofErr w:type="spellStart"/>
            <w:r w:rsidRPr="0075271A">
              <w:rPr>
                <w:rFonts w:eastAsia="Calibri"/>
                <w:sz w:val="16"/>
                <w:szCs w:val="16"/>
                <w:lang w:eastAsia="en-US"/>
              </w:rPr>
              <w:t>Микулинецька</w:t>
            </w:r>
            <w:proofErr w:type="spellEnd"/>
            <w:r w:rsidRPr="0075271A">
              <w:rPr>
                <w:rFonts w:eastAsia="Calibri"/>
                <w:sz w:val="16"/>
                <w:szCs w:val="16"/>
                <w:lang w:eastAsia="en-US"/>
              </w:rPr>
              <w:t>, буд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3А, при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6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764627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5D" w:rsidRPr="00F6775D" w:rsidRDefault="00793C33" w:rsidP="00F6775D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35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білбордах</w:t>
            </w:r>
            <w:proofErr w:type="spellEnd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, вивісках, </w:t>
            </w:r>
            <w:proofErr w:type="spellStart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>сітілайтах</w:t>
            </w:r>
            <w:proofErr w:type="spellEnd"/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 тощо) згідно </w:t>
            </w:r>
            <w:r w:rsidR="00F6775D" w:rsidRPr="00F6775D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F6775D" w:rsidRPr="00F6775D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F6775D" w:rsidRPr="00F6775D">
              <w:rPr>
                <w:color w:val="000000"/>
                <w:sz w:val="16"/>
                <w:szCs w:val="16"/>
                <w:shd w:val="clear" w:color="auto" w:fill="FFFFFF"/>
              </w:rPr>
              <w:t>-факт №</w:t>
            </w:r>
          </w:p>
          <w:p w:rsidR="00793C33" w:rsidRPr="002F35F7" w:rsidRDefault="00F6775D" w:rsidP="00F6775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75D">
              <w:rPr>
                <w:color w:val="000000"/>
                <w:sz w:val="16"/>
                <w:szCs w:val="16"/>
                <w:shd w:val="clear" w:color="auto" w:fill="FFFFFF"/>
              </w:rPr>
              <w:t xml:space="preserve">10/07/2019 </w:t>
            </w:r>
            <w:proofErr w:type="spellStart"/>
            <w:r w:rsidRPr="00F6775D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Pr="00F6775D">
              <w:rPr>
                <w:color w:val="000000"/>
                <w:sz w:val="16"/>
                <w:szCs w:val="16"/>
                <w:shd w:val="clear" w:color="auto" w:fill="FFFFFF"/>
              </w:rPr>
              <w:t xml:space="preserve"> 10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42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8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27188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"</w:t>
            </w:r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артнер </w:t>
            </w: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еді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ернопільська обл.,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Тернопіль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вул. </w:t>
            </w:r>
            <w:proofErr w:type="spellStart"/>
            <w:r w:rsidRPr="0075271A">
              <w:rPr>
                <w:rFonts w:eastAsia="Calibri"/>
                <w:sz w:val="16"/>
                <w:szCs w:val="16"/>
                <w:lang w:eastAsia="en-US"/>
              </w:rPr>
              <w:t>Микулинецька</w:t>
            </w:r>
            <w:proofErr w:type="spellEnd"/>
            <w:r w:rsidRPr="0075271A">
              <w:rPr>
                <w:rFonts w:eastAsia="Calibri"/>
                <w:sz w:val="16"/>
                <w:szCs w:val="16"/>
                <w:lang w:eastAsia="en-US"/>
              </w:rPr>
              <w:t>, буд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3А, при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6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764627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7C" w:rsidRPr="0050347C" w:rsidRDefault="00793C33" w:rsidP="0050347C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+; 1110;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згідно </w:t>
            </w:r>
            <w:proofErr w:type="spellStart"/>
            <w:r w:rsidR="0050347C" w:rsidRPr="0050347C">
              <w:rPr>
                <w:color w:val="000000"/>
                <w:sz w:val="16"/>
                <w:szCs w:val="16"/>
                <w:shd w:val="clear" w:color="auto" w:fill="FFFFFF"/>
              </w:rPr>
              <w:t>зг</w:t>
            </w:r>
            <w:proofErr w:type="spellEnd"/>
            <w:r w:rsidR="0050347C" w:rsidRPr="0050347C">
              <w:rPr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="0050347C" w:rsidRPr="0050347C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50347C" w:rsidRPr="0050347C">
              <w:rPr>
                <w:color w:val="000000"/>
                <w:sz w:val="16"/>
                <w:szCs w:val="16"/>
                <w:shd w:val="clear" w:color="auto" w:fill="FFFFFF"/>
              </w:rPr>
              <w:t>.-</w:t>
            </w:r>
          </w:p>
          <w:p w:rsidR="00793C33" w:rsidRPr="002F35F7" w:rsidRDefault="0050347C" w:rsidP="0050347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0347C">
              <w:rPr>
                <w:color w:val="000000"/>
                <w:sz w:val="16"/>
                <w:szCs w:val="16"/>
                <w:shd w:val="clear" w:color="auto" w:fill="FFFFFF"/>
              </w:rPr>
              <w:t xml:space="preserve">факт. № 09/07/2019 </w:t>
            </w:r>
            <w:proofErr w:type="spellStart"/>
            <w:r w:rsidRPr="0050347C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Pr="0050347C">
              <w:rPr>
                <w:color w:val="000000"/>
                <w:sz w:val="16"/>
                <w:szCs w:val="16"/>
                <w:shd w:val="clear" w:color="auto" w:fill="FFFFFF"/>
              </w:rPr>
              <w:t xml:space="preserve"> 09.07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50347C">
              <w:rPr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43482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9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512374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Приватне підприємство "</w:t>
            </w: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лерадіоорганізація "</w:t>
            </w:r>
            <w:r>
              <w:rPr>
                <w:sz w:val="16"/>
                <w:szCs w:val="16"/>
              </w:rPr>
              <w:t>Т</w:t>
            </w:r>
            <w:r w:rsidRPr="0075271A">
              <w:rPr>
                <w:sz w:val="16"/>
                <w:szCs w:val="16"/>
              </w:rPr>
              <w:t>ернопіль-меді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Тернопільська обл., м</w:t>
            </w:r>
            <w:r>
              <w:rPr>
                <w:sz w:val="16"/>
                <w:szCs w:val="16"/>
              </w:rPr>
              <w:t>.</w:t>
            </w:r>
            <w:r w:rsidRPr="0075271A">
              <w:rPr>
                <w:sz w:val="16"/>
                <w:szCs w:val="16"/>
              </w:rPr>
              <w:t xml:space="preserve"> Тернопіль, вул. О</w:t>
            </w:r>
            <w:r>
              <w:rPr>
                <w:sz w:val="16"/>
                <w:szCs w:val="16"/>
              </w:rPr>
              <w:t xml:space="preserve">. </w:t>
            </w:r>
            <w:r w:rsidRPr="0075271A">
              <w:rPr>
                <w:sz w:val="16"/>
                <w:szCs w:val="16"/>
              </w:rPr>
              <w:t>Кульчицької, буд. 2 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sz w:val="16"/>
                <w:szCs w:val="16"/>
              </w:rPr>
              <w:t>41302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2F" w:rsidRPr="00AB232F" w:rsidRDefault="00793C33" w:rsidP="00AB23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211; Оплата ефірного часу на телебаченні згідно</w:t>
            </w:r>
            <w:r w:rsidR="00AB232F" w:rsidRPr="00AB232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AB232F" w:rsidRPr="00AB232F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="00AB232F" w:rsidRPr="00AB232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793C33" w:rsidRPr="002F35F7" w:rsidRDefault="00AB232F" w:rsidP="00AB23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232F">
              <w:rPr>
                <w:rFonts w:eastAsia="Calibri"/>
                <w:sz w:val="16"/>
                <w:szCs w:val="16"/>
                <w:lang w:eastAsia="en-US"/>
              </w:rPr>
              <w:t xml:space="preserve">факт. № СФ-0000122 </w:t>
            </w:r>
            <w:proofErr w:type="spellStart"/>
            <w:r w:rsidRPr="00AB232F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Pr="00AB232F">
              <w:rPr>
                <w:rFonts w:eastAsia="Calibri"/>
                <w:sz w:val="16"/>
                <w:szCs w:val="16"/>
                <w:lang w:eastAsia="en-US"/>
              </w:rPr>
              <w:t xml:space="preserve"> 18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000,00</w:t>
            </w:r>
          </w:p>
        </w:tc>
      </w:tr>
      <w:tr w:rsidR="00793C33" w:rsidRPr="00A35593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="00FE4D72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9.07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1659275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ar-SA"/>
              </w:rPr>
              <w:t>Товариство з обмеженою відповідальністю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"</w:t>
            </w:r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артнер </w:t>
            </w: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>еді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Тернопільська обл.,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Тернопіль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вул. </w:t>
            </w:r>
            <w:proofErr w:type="spellStart"/>
            <w:r w:rsidRPr="0075271A">
              <w:rPr>
                <w:rFonts w:eastAsia="Calibri"/>
                <w:sz w:val="16"/>
                <w:szCs w:val="16"/>
                <w:lang w:eastAsia="en-US"/>
              </w:rPr>
              <w:t>Микулинецька</w:t>
            </w:r>
            <w:proofErr w:type="spellEnd"/>
            <w:r w:rsidRPr="0075271A">
              <w:rPr>
                <w:rFonts w:eastAsia="Calibri"/>
                <w:sz w:val="16"/>
                <w:szCs w:val="16"/>
                <w:lang w:eastAsia="en-US"/>
              </w:rPr>
              <w:t>, буд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3А, при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75271A">
              <w:rPr>
                <w:rFonts w:eastAsia="Calibri"/>
                <w:sz w:val="16"/>
                <w:szCs w:val="16"/>
                <w:lang w:eastAsia="en-US"/>
              </w:rPr>
              <w:t xml:space="preserve"> 6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764627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6" w:rsidRPr="00CE7EB6" w:rsidRDefault="00793C33" w:rsidP="00CE7EB6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F35F7">
              <w:rPr>
                <w:rFonts w:eastAsia="Calibri"/>
                <w:sz w:val="16"/>
                <w:szCs w:val="16"/>
                <w:lang w:eastAsia="en-US"/>
              </w:rPr>
              <w:t>+; 11</w:t>
            </w:r>
            <w:r w:rsidR="00FE4D72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F35F7">
              <w:rPr>
                <w:rFonts w:eastAsia="Calibri"/>
                <w:sz w:val="16"/>
                <w:szCs w:val="16"/>
                <w:lang w:eastAsia="en-US"/>
              </w:rPr>
              <w:t xml:space="preserve">0; </w:t>
            </w:r>
            <w:r w:rsidR="00FE4D72" w:rsidRPr="00FE4D72">
              <w:rPr>
                <w:color w:val="000000"/>
                <w:sz w:val="16"/>
                <w:szCs w:val="16"/>
                <w:shd w:val="clear" w:color="auto" w:fill="FFFFFF"/>
              </w:rPr>
              <w:t xml:space="preserve">виготовлення предметів, матеріалів (сувенірів, канцтоварів тощо) з використанням прізвищ чи зображень (портретів) кандидатів </w:t>
            </w:r>
            <w:r w:rsidRPr="002F35F7">
              <w:rPr>
                <w:color w:val="000000"/>
                <w:sz w:val="16"/>
                <w:szCs w:val="16"/>
                <w:shd w:val="clear" w:color="auto" w:fill="FFFFFF"/>
              </w:rPr>
              <w:t xml:space="preserve">згідно </w:t>
            </w:r>
            <w:r w:rsidR="00CE7EB6" w:rsidRPr="00CE7EB6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CE7EB6" w:rsidRPr="00CE7EB6">
              <w:rPr>
                <w:color w:val="000000"/>
                <w:sz w:val="16"/>
                <w:szCs w:val="16"/>
                <w:shd w:val="clear" w:color="auto" w:fill="FFFFFF"/>
              </w:rPr>
              <w:t>рах</w:t>
            </w:r>
            <w:proofErr w:type="spellEnd"/>
            <w:r w:rsidR="00CE7EB6" w:rsidRPr="00CE7EB6">
              <w:rPr>
                <w:color w:val="000000"/>
                <w:sz w:val="16"/>
                <w:szCs w:val="16"/>
                <w:shd w:val="clear" w:color="auto" w:fill="FFFFFF"/>
              </w:rPr>
              <w:t>-факт. №СФ-15/0719</w:t>
            </w:r>
          </w:p>
          <w:p w:rsidR="00793C33" w:rsidRPr="002F35F7" w:rsidRDefault="00CE7EB6" w:rsidP="00CE7E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CE7EB6">
              <w:rPr>
                <w:color w:val="000000"/>
                <w:sz w:val="16"/>
                <w:szCs w:val="16"/>
                <w:shd w:val="clear" w:color="auto" w:fill="FFFFFF"/>
              </w:rPr>
              <w:t>вiд</w:t>
            </w:r>
            <w:proofErr w:type="spellEnd"/>
            <w:r w:rsidRPr="00CE7EB6">
              <w:rPr>
                <w:color w:val="000000"/>
                <w:sz w:val="16"/>
                <w:szCs w:val="16"/>
                <w:shd w:val="clear" w:color="auto" w:fill="FFFFFF"/>
              </w:rPr>
              <w:t xml:space="preserve"> 15.07.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3" w:rsidRPr="0075271A" w:rsidRDefault="00793C33" w:rsidP="00793C33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271A">
              <w:rPr>
                <w:rFonts w:eastAsia="Calibri"/>
                <w:sz w:val="16"/>
                <w:szCs w:val="16"/>
                <w:lang w:eastAsia="en-US"/>
              </w:rPr>
              <w:t>3000,00</w:t>
            </w:r>
          </w:p>
        </w:tc>
      </w:tr>
      <w:tr w:rsidR="00183954" w:rsidRPr="00112C61" w:rsidTr="00D75127">
        <w:trPr>
          <w:cantSplit/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4" w:rsidRPr="00112C61" w:rsidRDefault="00183954" w:rsidP="00A555D8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12C6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54" w:rsidRPr="00112C61" w:rsidRDefault="00183954" w:rsidP="00A555D8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54" w:rsidRPr="00112C61" w:rsidRDefault="00183954" w:rsidP="00A555D8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54" w:rsidRPr="00112C61" w:rsidRDefault="00183954" w:rsidP="00A555D8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54" w:rsidRPr="00112C61" w:rsidRDefault="00183954" w:rsidP="00A555D8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54" w:rsidRPr="00112C61" w:rsidRDefault="00183954" w:rsidP="00A555D8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54" w:rsidRPr="00112C61" w:rsidRDefault="00183954" w:rsidP="00A555D8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54" w:rsidRPr="00112C61" w:rsidRDefault="00183954" w:rsidP="00A555D8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54" w:rsidRPr="00112C61" w:rsidRDefault="00C761C9" w:rsidP="00A555D8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12C6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25213,44</w:t>
            </w:r>
          </w:p>
        </w:tc>
      </w:tr>
    </w:tbl>
    <w:p w:rsidR="005507DC" w:rsidRDefault="005507DC" w:rsidP="00B34D0B">
      <w:pPr>
        <w:spacing w:after="0"/>
        <w:ind w:firstLine="0"/>
        <w:jc w:val="left"/>
        <w:rPr>
          <w:rFonts w:eastAsia="Calibri"/>
          <w:b/>
          <w:bCs/>
          <w:sz w:val="24"/>
          <w:szCs w:val="24"/>
          <w:lang w:eastAsia="uk-UA"/>
        </w:rPr>
      </w:pPr>
    </w:p>
    <w:p w:rsidR="005507DC" w:rsidRDefault="005507DC">
      <w:pPr>
        <w:spacing w:after="0"/>
        <w:ind w:firstLine="0"/>
        <w:jc w:val="left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br w:type="page"/>
      </w:r>
    </w:p>
    <w:p w:rsidR="00B34D0B" w:rsidRPr="00112C61" w:rsidRDefault="00B34D0B" w:rsidP="00B34D0B">
      <w:pPr>
        <w:spacing w:after="0"/>
        <w:ind w:firstLine="0"/>
        <w:jc w:val="left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5507DC" w:rsidRPr="00B34D0B" w:rsidRDefault="005507DC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    </w:t>
      </w:r>
      <w:r w:rsidR="005507DC">
        <w:rPr>
          <w:rFonts w:eastAsia="Calibri"/>
          <w:color w:val="000000"/>
          <w:sz w:val="24"/>
          <w:szCs w:val="24"/>
        </w:rPr>
        <w:tab/>
        <w:t xml:space="preserve">         </w:t>
      </w:r>
      <w:r w:rsidR="0037327A">
        <w:rPr>
          <w:rFonts w:eastAsia="Calibri"/>
          <w:color w:val="000000"/>
          <w:sz w:val="24"/>
          <w:szCs w:val="24"/>
        </w:rPr>
        <w:t>Барна С.С.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945DD" w:rsidRPr="008534DE" w:rsidRDefault="00B945DD" w:rsidP="007049B9">
      <w:pPr>
        <w:ind w:firstLine="4253"/>
        <w:rPr>
          <w:rFonts w:eastAsia="Calibri"/>
          <w:szCs w:val="28"/>
          <w:lang w:eastAsia="uk-UA"/>
        </w:rPr>
      </w:pPr>
      <w:bookmarkStart w:id="0" w:name="_GoBack"/>
      <w:bookmarkEnd w:id="0"/>
    </w:p>
    <w:p w:rsidR="00681E36" w:rsidRPr="00D50CBE" w:rsidRDefault="00681E36" w:rsidP="00B945DD">
      <w:pPr>
        <w:spacing w:after="0"/>
        <w:ind w:firstLine="0"/>
        <w:jc w:val="center"/>
        <w:rPr>
          <w:b/>
          <w:i/>
          <w:sz w:val="24"/>
          <w:szCs w:val="24"/>
        </w:rPr>
      </w:pPr>
    </w:p>
    <w:sectPr w:rsidR="00681E36" w:rsidRPr="00D50CBE" w:rsidSect="00064F34">
      <w:footerReference w:type="even" r:id="rId8"/>
      <w:footerReference w:type="default" r:id="rId9"/>
      <w:pgSz w:w="11906" w:h="16838" w:code="9"/>
      <w:pgMar w:top="568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81" w:rsidRDefault="00E45881" w:rsidP="00BE5EE5">
      <w:r>
        <w:separator/>
      </w:r>
    </w:p>
  </w:endnote>
  <w:endnote w:type="continuationSeparator" w:id="0">
    <w:p w:rsidR="00E45881" w:rsidRDefault="00E45881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91" w:rsidRDefault="00DB3293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5D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D91" w:rsidRDefault="004F5D91" w:rsidP="00CB416E">
    <w:pPr>
      <w:pStyle w:val="a3"/>
      <w:rPr>
        <w:rStyle w:val="a5"/>
      </w:rPr>
    </w:pPr>
  </w:p>
  <w:p w:rsidR="004F5D91" w:rsidRDefault="004F5D91" w:rsidP="00CB416E">
    <w:pPr>
      <w:pStyle w:val="a3"/>
    </w:pPr>
  </w:p>
  <w:p w:rsidR="004F5D91" w:rsidRDefault="004F5D91" w:rsidP="00BE5EE5"/>
  <w:p w:rsidR="004F5D91" w:rsidRDefault="004F5D91"/>
  <w:p w:rsidR="004F5D91" w:rsidRDefault="004F5D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91" w:rsidRDefault="004F5D91" w:rsidP="00BF3E01">
    <w:pPr>
      <w:pStyle w:val="a3"/>
      <w:framePr w:wrap="around" w:vAnchor="text" w:hAnchor="margin" w:xAlign="center" w:y="1"/>
      <w:rPr>
        <w:rStyle w:val="a5"/>
      </w:rPr>
    </w:pPr>
  </w:p>
  <w:p w:rsidR="004F5D91" w:rsidRPr="00CD68AA" w:rsidRDefault="004F5D91" w:rsidP="00CB416E">
    <w:pPr>
      <w:pStyle w:val="a3"/>
      <w:rPr>
        <w:rStyle w:val="a5"/>
        <w:lang w:val="ru-RU"/>
      </w:rPr>
    </w:pPr>
    <w:r w:rsidRPr="00CD68AA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81" w:rsidRDefault="00E45881" w:rsidP="00BE5EE5">
      <w:r>
        <w:separator/>
      </w:r>
    </w:p>
  </w:footnote>
  <w:footnote w:type="continuationSeparator" w:id="0">
    <w:p w:rsidR="00E45881" w:rsidRDefault="00E45881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63B7"/>
    <w:rsid w:val="000063C4"/>
    <w:rsid w:val="000074E4"/>
    <w:rsid w:val="0001062B"/>
    <w:rsid w:val="000147BF"/>
    <w:rsid w:val="00014D0B"/>
    <w:rsid w:val="00015807"/>
    <w:rsid w:val="00017803"/>
    <w:rsid w:val="00017C0F"/>
    <w:rsid w:val="00024741"/>
    <w:rsid w:val="00026370"/>
    <w:rsid w:val="00026448"/>
    <w:rsid w:val="00026D87"/>
    <w:rsid w:val="00027EFE"/>
    <w:rsid w:val="00036BC1"/>
    <w:rsid w:val="000379E3"/>
    <w:rsid w:val="00040816"/>
    <w:rsid w:val="0004174A"/>
    <w:rsid w:val="000424D8"/>
    <w:rsid w:val="000476B6"/>
    <w:rsid w:val="00050754"/>
    <w:rsid w:val="00057E50"/>
    <w:rsid w:val="00061EC1"/>
    <w:rsid w:val="00064F34"/>
    <w:rsid w:val="00065765"/>
    <w:rsid w:val="000701E2"/>
    <w:rsid w:val="0007108A"/>
    <w:rsid w:val="00071300"/>
    <w:rsid w:val="000713A7"/>
    <w:rsid w:val="00072142"/>
    <w:rsid w:val="0007279A"/>
    <w:rsid w:val="000733F8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1BBC"/>
    <w:rsid w:val="000A33F1"/>
    <w:rsid w:val="000A48D1"/>
    <w:rsid w:val="000A5392"/>
    <w:rsid w:val="000B0897"/>
    <w:rsid w:val="000B28F5"/>
    <w:rsid w:val="000B4373"/>
    <w:rsid w:val="000C30DF"/>
    <w:rsid w:val="000C3178"/>
    <w:rsid w:val="000C3277"/>
    <w:rsid w:val="000C5CED"/>
    <w:rsid w:val="000C6EB5"/>
    <w:rsid w:val="000C774C"/>
    <w:rsid w:val="000C7A25"/>
    <w:rsid w:val="000D3C5B"/>
    <w:rsid w:val="000E3053"/>
    <w:rsid w:val="000E792F"/>
    <w:rsid w:val="000F2AF5"/>
    <w:rsid w:val="000F5515"/>
    <w:rsid w:val="000F6E4A"/>
    <w:rsid w:val="00103ADD"/>
    <w:rsid w:val="00112C61"/>
    <w:rsid w:val="001273FF"/>
    <w:rsid w:val="0013055F"/>
    <w:rsid w:val="001322EE"/>
    <w:rsid w:val="0013365E"/>
    <w:rsid w:val="0013425B"/>
    <w:rsid w:val="00134DFF"/>
    <w:rsid w:val="0013560C"/>
    <w:rsid w:val="0013743F"/>
    <w:rsid w:val="001379E3"/>
    <w:rsid w:val="00137F77"/>
    <w:rsid w:val="00137FD9"/>
    <w:rsid w:val="0014223E"/>
    <w:rsid w:val="00143315"/>
    <w:rsid w:val="00144DFF"/>
    <w:rsid w:val="001457B5"/>
    <w:rsid w:val="001527A0"/>
    <w:rsid w:val="001529C1"/>
    <w:rsid w:val="00153BED"/>
    <w:rsid w:val="001547E5"/>
    <w:rsid w:val="00156194"/>
    <w:rsid w:val="00156D8F"/>
    <w:rsid w:val="001573E9"/>
    <w:rsid w:val="00161EF2"/>
    <w:rsid w:val="00162B00"/>
    <w:rsid w:val="00164090"/>
    <w:rsid w:val="0016600A"/>
    <w:rsid w:val="00172B8A"/>
    <w:rsid w:val="001738D5"/>
    <w:rsid w:val="0017419A"/>
    <w:rsid w:val="0017423A"/>
    <w:rsid w:val="00175CA5"/>
    <w:rsid w:val="00183954"/>
    <w:rsid w:val="001853F6"/>
    <w:rsid w:val="001856B0"/>
    <w:rsid w:val="00192168"/>
    <w:rsid w:val="00193AA3"/>
    <w:rsid w:val="0019423E"/>
    <w:rsid w:val="00194746"/>
    <w:rsid w:val="00194983"/>
    <w:rsid w:val="00196FA4"/>
    <w:rsid w:val="001A4747"/>
    <w:rsid w:val="001A48C2"/>
    <w:rsid w:val="001A6658"/>
    <w:rsid w:val="001A6855"/>
    <w:rsid w:val="001A756A"/>
    <w:rsid w:val="001A7A60"/>
    <w:rsid w:val="001B11B4"/>
    <w:rsid w:val="001B1408"/>
    <w:rsid w:val="001B30A4"/>
    <w:rsid w:val="001B3F94"/>
    <w:rsid w:val="001B61BC"/>
    <w:rsid w:val="001C21E1"/>
    <w:rsid w:val="001C2632"/>
    <w:rsid w:val="001C2651"/>
    <w:rsid w:val="001C291D"/>
    <w:rsid w:val="001C2A40"/>
    <w:rsid w:val="001C4E78"/>
    <w:rsid w:val="001C50F3"/>
    <w:rsid w:val="001C5703"/>
    <w:rsid w:val="001C7FEC"/>
    <w:rsid w:val="001D0062"/>
    <w:rsid w:val="001D45F9"/>
    <w:rsid w:val="001D4C31"/>
    <w:rsid w:val="001D73B9"/>
    <w:rsid w:val="001E4A7E"/>
    <w:rsid w:val="001E7278"/>
    <w:rsid w:val="001E7EF9"/>
    <w:rsid w:val="001F17CA"/>
    <w:rsid w:val="001F41DA"/>
    <w:rsid w:val="00202AB1"/>
    <w:rsid w:val="00206AE3"/>
    <w:rsid w:val="002078C1"/>
    <w:rsid w:val="00212365"/>
    <w:rsid w:val="00213D96"/>
    <w:rsid w:val="0021591A"/>
    <w:rsid w:val="002167BC"/>
    <w:rsid w:val="002174DC"/>
    <w:rsid w:val="002218B7"/>
    <w:rsid w:val="00221E18"/>
    <w:rsid w:val="00223856"/>
    <w:rsid w:val="00225145"/>
    <w:rsid w:val="002316DA"/>
    <w:rsid w:val="00232669"/>
    <w:rsid w:val="00233324"/>
    <w:rsid w:val="00234392"/>
    <w:rsid w:val="00236621"/>
    <w:rsid w:val="00243358"/>
    <w:rsid w:val="002441FA"/>
    <w:rsid w:val="002469D3"/>
    <w:rsid w:val="002566D5"/>
    <w:rsid w:val="00256BC5"/>
    <w:rsid w:val="002606D2"/>
    <w:rsid w:val="002632BE"/>
    <w:rsid w:val="00263B54"/>
    <w:rsid w:val="002652B5"/>
    <w:rsid w:val="002706FC"/>
    <w:rsid w:val="00274B6A"/>
    <w:rsid w:val="00280791"/>
    <w:rsid w:val="00280AC6"/>
    <w:rsid w:val="00282CC2"/>
    <w:rsid w:val="0028390F"/>
    <w:rsid w:val="00290B7B"/>
    <w:rsid w:val="0029219B"/>
    <w:rsid w:val="00295C74"/>
    <w:rsid w:val="002A1962"/>
    <w:rsid w:val="002A2F2A"/>
    <w:rsid w:val="002A37C0"/>
    <w:rsid w:val="002B0D67"/>
    <w:rsid w:val="002B0F9C"/>
    <w:rsid w:val="002B2D11"/>
    <w:rsid w:val="002C0B2A"/>
    <w:rsid w:val="002C2223"/>
    <w:rsid w:val="002C66DA"/>
    <w:rsid w:val="002C6F15"/>
    <w:rsid w:val="002D4A28"/>
    <w:rsid w:val="002D6875"/>
    <w:rsid w:val="002D6ABD"/>
    <w:rsid w:val="002D730F"/>
    <w:rsid w:val="002E15A7"/>
    <w:rsid w:val="002E1E5E"/>
    <w:rsid w:val="002E29DD"/>
    <w:rsid w:val="002E3F54"/>
    <w:rsid w:val="002E7156"/>
    <w:rsid w:val="002E7185"/>
    <w:rsid w:val="002F50B1"/>
    <w:rsid w:val="002F52F5"/>
    <w:rsid w:val="00301D1F"/>
    <w:rsid w:val="00305CD7"/>
    <w:rsid w:val="00306602"/>
    <w:rsid w:val="00306879"/>
    <w:rsid w:val="00311FB0"/>
    <w:rsid w:val="00311FB3"/>
    <w:rsid w:val="0031246C"/>
    <w:rsid w:val="00315B93"/>
    <w:rsid w:val="0031697D"/>
    <w:rsid w:val="003203D6"/>
    <w:rsid w:val="00320C22"/>
    <w:rsid w:val="00321FE9"/>
    <w:rsid w:val="00323AE2"/>
    <w:rsid w:val="00326C15"/>
    <w:rsid w:val="00327DF7"/>
    <w:rsid w:val="00331235"/>
    <w:rsid w:val="003378EE"/>
    <w:rsid w:val="00341B06"/>
    <w:rsid w:val="00345D59"/>
    <w:rsid w:val="00345F90"/>
    <w:rsid w:val="003518CC"/>
    <w:rsid w:val="00352E77"/>
    <w:rsid w:val="00355664"/>
    <w:rsid w:val="00363C6A"/>
    <w:rsid w:val="00366815"/>
    <w:rsid w:val="0036735F"/>
    <w:rsid w:val="003710E3"/>
    <w:rsid w:val="0037192E"/>
    <w:rsid w:val="0037327A"/>
    <w:rsid w:val="00376349"/>
    <w:rsid w:val="0038036C"/>
    <w:rsid w:val="00380AD8"/>
    <w:rsid w:val="00382A3F"/>
    <w:rsid w:val="0038320A"/>
    <w:rsid w:val="00383925"/>
    <w:rsid w:val="0038654E"/>
    <w:rsid w:val="003900E9"/>
    <w:rsid w:val="00391FFA"/>
    <w:rsid w:val="00394095"/>
    <w:rsid w:val="00396104"/>
    <w:rsid w:val="003962F9"/>
    <w:rsid w:val="003A1854"/>
    <w:rsid w:val="003A1997"/>
    <w:rsid w:val="003A3869"/>
    <w:rsid w:val="003A6E9C"/>
    <w:rsid w:val="003B07A1"/>
    <w:rsid w:val="003B5B9D"/>
    <w:rsid w:val="003C238F"/>
    <w:rsid w:val="003C49DD"/>
    <w:rsid w:val="003C6476"/>
    <w:rsid w:val="003C7073"/>
    <w:rsid w:val="003D07D6"/>
    <w:rsid w:val="003D21BC"/>
    <w:rsid w:val="003E044A"/>
    <w:rsid w:val="003E1548"/>
    <w:rsid w:val="003E2F32"/>
    <w:rsid w:val="003E2FEE"/>
    <w:rsid w:val="003E4783"/>
    <w:rsid w:val="003E50E9"/>
    <w:rsid w:val="003E6153"/>
    <w:rsid w:val="003E7AA6"/>
    <w:rsid w:val="003F1483"/>
    <w:rsid w:val="003F1CE1"/>
    <w:rsid w:val="003F36B5"/>
    <w:rsid w:val="003F4020"/>
    <w:rsid w:val="003F4C42"/>
    <w:rsid w:val="00402404"/>
    <w:rsid w:val="00403BD7"/>
    <w:rsid w:val="0040417A"/>
    <w:rsid w:val="0040459C"/>
    <w:rsid w:val="00405530"/>
    <w:rsid w:val="00405902"/>
    <w:rsid w:val="00410BD0"/>
    <w:rsid w:val="00412355"/>
    <w:rsid w:val="00417147"/>
    <w:rsid w:val="00420F6D"/>
    <w:rsid w:val="00421B46"/>
    <w:rsid w:val="00423FD5"/>
    <w:rsid w:val="004248A8"/>
    <w:rsid w:val="004248C1"/>
    <w:rsid w:val="00426F15"/>
    <w:rsid w:val="0043567E"/>
    <w:rsid w:val="004452D3"/>
    <w:rsid w:val="004501C5"/>
    <w:rsid w:val="0045337B"/>
    <w:rsid w:val="004540D4"/>
    <w:rsid w:val="00455564"/>
    <w:rsid w:val="004569A8"/>
    <w:rsid w:val="00465537"/>
    <w:rsid w:val="00467891"/>
    <w:rsid w:val="004709DB"/>
    <w:rsid w:val="00470FBE"/>
    <w:rsid w:val="0048021C"/>
    <w:rsid w:val="004814E9"/>
    <w:rsid w:val="00487DD4"/>
    <w:rsid w:val="00493315"/>
    <w:rsid w:val="00493F05"/>
    <w:rsid w:val="00495F8B"/>
    <w:rsid w:val="0049655B"/>
    <w:rsid w:val="00496DF9"/>
    <w:rsid w:val="004A0561"/>
    <w:rsid w:val="004A6F4D"/>
    <w:rsid w:val="004B4FC3"/>
    <w:rsid w:val="004C0555"/>
    <w:rsid w:val="004C4C6F"/>
    <w:rsid w:val="004C555F"/>
    <w:rsid w:val="004C58E1"/>
    <w:rsid w:val="004C660D"/>
    <w:rsid w:val="004D1BF8"/>
    <w:rsid w:val="004D505D"/>
    <w:rsid w:val="004E0EF0"/>
    <w:rsid w:val="004E1EDD"/>
    <w:rsid w:val="004E2E73"/>
    <w:rsid w:val="004E2EE3"/>
    <w:rsid w:val="004E4AA0"/>
    <w:rsid w:val="004E78D6"/>
    <w:rsid w:val="004F0066"/>
    <w:rsid w:val="004F03C5"/>
    <w:rsid w:val="004F39CE"/>
    <w:rsid w:val="004F400D"/>
    <w:rsid w:val="004F4172"/>
    <w:rsid w:val="004F5D91"/>
    <w:rsid w:val="005023B9"/>
    <w:rsid w:val="0050347C"/>
    <w:rsid w:val="00504510"/>
    <w:rsid w:val="0050463F"/>
    <w:rsid w:val="00505058"/>
    <w:rsid w:val="00510E50"/>
    <w:rsid w:val="00511C9B"/>
    <w:rsid w:val="005124D3"/>
    <w:rsid w:val="00513C37"/>
    <w:rsid w:val="00514057"/>
    <w:rsid w:val="0051468D"/>
    <w:rsid w:val="00514F0E"/>
    <w:rsid w:val="0052279F"/>
    <w:rsid w:val="00522B59"/>
    <w:rsid w:val="00523FD0"/>
    <w:rsid w:val="00524C83"/>
    <w:rsid w:val="00525728"/>
    <w:rsid w:val="00525901"/>
    <w:rsid w:val="00526051"/>
    <w:rsid w:val="00531A15"/>
    <w:rsid w:val="005331B3"/>
    <w:rsid w:val="005359CA"/>
    <w:rsid w:val="00541285"/>
    <w:rsid w:val="0054288A"/>
    <w:rsid w:val="005428BD"/>
    <w:rsid w:val="005444D1"/>
    <w:rsid w:val="00545EB5"/>
    <w:rsid w:val="005507DC"/>
    <w:rsid w:val="005555AA"/>
    <w:rsid w:val="00556795"/>
    <w:rsid w:val="00556BD4"/>
    <w:rsid w:val="005577A3"/>
    <w:rsid w:val="00562952"/>
    <w:rsid w:val="005642C5"/>
    <w:rsid w:val="0056430F"/>
    <w:rsid w:val="00571CE6"/>
    <w:rsid w:val="0057264B"/>
    <w:rsid w:val="00573822"/>
    <w:rsid w:val="005738BB"/>
    <w:rsid w:val="00576E5C"/>
    <w:rsid w:val="00577A01"/>
    <w:rsid w:val="0058317F"/>
    <w:rsid w:val="00587863"/>
    <w:rsid w:val="00587EF1"/>
    <w:rsid w:val="00591530"/>
    <w:rsid w:val="00593B88"/>
    <w:rsid w:val="005956B6"/>
    <w:rsid w:val="005A014D"/>
    <w:rsid w:val="005A24A6"/>
    <w:rsid w:val="005A6A64"/>
    <w:rsid w:val="005A6D8A"/>
    <w:rsid w:val="005A7363"/>
    <w:rsid w:val="005A7E67"/>
    <w:rsid w:val="005B6E4E"/>
    <w:rsid w:val="005C021C"/>
    <w:rsid w:val="005C2035"/>
    <w:rsid w:val="005C2E75"/>
    <w:rsid w:val="005C46F8"/>
    <w:rsid w:val="005C4B4D"/>
    <w:rsid w:val="005C56ED"/>
    <w:rsid w:val="005C5AB5"/>
    <w:rsid w:val="005C6C22"/>
    <w:rsid w:val="005D0110"/>
    <w:rsid w:val="005D3207"/>
    <w:rsid w:val="005D3FF9"/>
    <w:rsid w:val="005D5243"/>
    <w:rsid w:val="005D5988"/>
    <w:rsid w:val="005D62D7"/>
    <w:rsid w:val="005D6716"/>
    <w:rsid w:val="005E1790"/>
    <w:rsid w:val="005E38CA"/>
    <w:rsid w:val="005E4275"/>
    <w:rsid w:val="005E4BCD"/>
    <w:rsid w:val="005F6217"/>
    <w:rsid w:val="00602FD8"/>
    <w:rsid w:val="00607F48"/>
    <w:rsid w:val="006109A3"/>
    <w:rsid w:val="00616AA0"/>
    <w:rsid w:val="0062130D"/>
    <w:rsid w:val="00622410"/>
    <w:rsid w:val="0062302D"/>
    <w:rsid w:val="00630F08"/>
    <w:rsid w:val="00631888"/>
    <w:rsid w:val="00632C75"/>
    <w:rsid w:val="0063380A"/>
    <w:rsid w:val="00640242"/>
    <w:rsid w:val="00650708"/>
    <w:rsid w:val="00652950"/>
    <w:rsid w:val="00652CAC"/>
    <w:rsid w:val="00652FD2"/>
    <w:rsid w:val="006554DA"/>
    <w:rsid w:val="006575B3"/>
    <w:rsid w:val="006578A8"/>
    <w:rsid w:val="00657AD4"/>
    <w:rsid w:val="00670320"/>
    <w:rsid w:val="00673D6E"/>
    <w:rsid w:val="00674BFF"/>
    <w:rsid w:val="00675277"/>
    <w:rsid w:val="006754E9"/>
    <w:rsid w:val="00681E36"/>
    <w:rsid w:val="006838B0"/>
    <w:rsid w:val="00684BF9"/>
    <w:rsid w:val="00685173"/>
    <w:rsid w:val="006872C2"/>
    <w:rsid w:val="0069160C"/>
    <w:rsid w:val="00691C91"/>
    <w:rsid w:val="00693828"/>
    <w:rsid w:val="006A009D"/>
    <w:rsid w:val="006A1548"/>
    <w:rsid w:val="006A4887"/>
    <w:rsid w:val="006A6E99"/>
    <w:rsid w:val="006B7B51"/>
    <w:rsid w:val="006C1E98"/>
    <w:rsid w:val="006C2879"/>
    <w:rsid w:val="006C3A00"/>
    <w:rsid w:val="006C45C2"/>
    <w:rsid w:val="006C6808"/>
    <w:rsid w:val="006D0008"/>
    <w:rsid w:val="006D404E"/>
    <w:rsid w:val="006E63A9"/>
    <w:rsid w:val="006F0D16"/>
    <w:rsid w:val="006F1107"/>
    <w:rsid w:val="006F15F2"/>
    <w:rsid w:val="006F4D14"/>
    <w:rsid w:val="00701E2B"/>
    <w:rsid w:val="007049B9"/>
    <w:rsid w:val="00710563"/>
    <w:rsid w:val="007109EA"/>
    <w:rsid w:val="0071538F"/>
    <w:rsid w:val="007205CF"/>
    <w:rsid w:val="00721263"/>
    <w:rsid w:val="007219C8"/>
    <w:rsid w:val="00725340"/>
    <w:rsid w:val="00730E57"/>
    <w:rsid w:val="00734052"/>
    <w:rsid w:val="007364CF"/>
    <w:rsid w:val="007374E8"/>
    <w:rsid w:val="00740D2A"/>
    <w:rsid w:val="00741905"/>
    <w:rsid w:val="007509DC"/>
    <w:rsid w:val="007517B5"/>
    <w:rsid w:val="0075271A"/>
    <w:rsid w:val="007562C1"/>
    <w:rsid w:val="00757844"/>
    <w:rsid w:val="007602B0"/>
    <w:rsid w:val="00760AF4"/>
    <w:rsid w:val="00762952"/>
    <w:rsid w:val="00764135"/>
    <w:rsid w:val="00771138"/>
    <w:rsid w:val="00771182"/>
    <w:rsid w:val="00776288"/>
    <w:rsid w:val="00776627"/>
    <w:rsid w:val="00777411"/>
    <w:rsid w:val="00777579"/>
    <w:rsid w:val="0078144F"/>
    <w:rsid w:val="007819C4"/>
    <w:rsid w:val="007829B0"/>
    <w:rsid w:val="00793280"/>
    <w:rsid w:val="00793C33"/>
    <w:rsid w:val="0079632E"/>
    <w:rsid w:val="007A06E5"/>
    <w:rsid w:val="007A26A3"/>
    <w:rsid w:val="007A44E8"/>
    <w:rsid w:val="007B23D0"/>
    <w:rsid w:val="007C04A3"/>
    <w:rsid w:val="007C2BB9"/>
    <w:rsid w:val="007C3C21"/>
    <w:rsid w:val="007D0604"/>
    <w:rsid w:val="007D29A4"/>
    <w:rsid w:val="007D3741"/>
    <w:rsid w:val="007D56A2"/>
    <w:rsid w:val="007D79A4"/>
    <w:rsid w:val="007E1994"/>
    <w:rsid w:val="007E2FEB"/>
    <w:rsid w:val="007E31A7"/>
    <w:rsid w:val="007E4FCA"/>
    <w:rsid w:val="007E7F43"/>
    <w:rsid w:val="007F1F4D"/>
    <w:rsid w:val="007F3762"/>
    <w:rsid w:val="007F4D10"/>
    <w:rsid w:val="007F4F29"/>
    <w:rsid w:val="0080462F"/>
    <w:rsid w:val="008053E2"/>
    <w:rsid w:val="00811305"/>
    <w:rsid w:val="00811989"/>
    <w:rsid w:val="00812D4B"/>
    <w:rsid w:val="00814E89"/>
    <w:rsid w:val="00816176"/>
    <w:rsid w:val="008164FF"/>
    <w:rsid w:val="00823EE0"/>
    <w:rsid w:val="008248EB"/>
    <w:rsid w:val="00834749"/>
    <w:rsid w:val="00834C33"/>
    <w:rsid w:val="008353E3"/>
    <w:rsid w:val="00837BA5"/>
    <w:rsid w:val="0084206C"/>
    <w:rsid w:val="008465BD"/>
    <w:rsid w:val="0085130A"/>
    <w:rsid w:val="0085300C"/>
    <w:rsid w:val="00867BC4"/>
    <w:rsid w:val="008707CB"/>
    <w:rsid w:val="00872E6F"/>
    <w:rsid w:val="0088003D"/>
    <w:rsid w:val="008818B9"/>
    <w:rsid w:val="00881A65"/>
    <w:rsid w:val="00881F4A"/>
    <w:rsid w:val="00885DBA"/>
    <w:rsid w:val="0088620C"/>
    <w:rsid w:val="00886CED"/>
    <w:rsid w:val="008876FC"/>
    <w:rsid w:val="00897C86"/>
    <w:rsid w:val="008A2320"/>
    <w:rsid w:val="008A368E"/>
    <w:rsid w:val="008A3CB7"/>
    <w:rsid w:val="008A4526"/>
    <w:rsid w:val="008A6A2A"/>
    <w:rsid w:val="008A776D"/>
    <w:rsid w:val="008B00EE"/>
    <w:rsid w:val="008B3F89"/>
    <w:rsid w:val="008B4B14"/>
    <w:rsid w:val="008C012F"/>
    <w:rsid w:val="008C38E5"/>
    <w:rsid w:val="008C6817"/>
    <w:rsid w:val="008D5E26"/>
    <w:rsid w:val="008D6F21"/>
    <w:rsid w:val="008E15A4"/>
    <w:rsid w:val="008E213D"/>
    <w:rsid w:val="008E2BB3"/>
    <w:rsid w:val="008E45C9"/>
    <w:rsid w:val="008E4C8B"/>
    <w:rsid w:val="008E7DD4"/>
    <w:rsid w:val="008F1971"/>
    <w:rsid w:val="008F5235"/>
    <w:rsid w:val="009040B4"/>
    <w:rsid w:val="0090576E"/>
    <w:rsid w:val="00906855"/>
    <w:rsid w:val="00907349"/>
    <w:rsid w:val="0091219B"/>
    <w:rsid w:val="00912AD8"/>
    <w:rsid w:val="0091412F"/>
    <w:rsid w:val="00914160"/>
    <w:rsid w:val="00923D20"/>
    <w:rsid w:val="00927085"/>
    <w:rsid w:val="00927D1D"/>
    <w:rsid w:val="00933311"/>
    <w:rsid w:val="00936427"/>
    <w:rsid w:val="0093716A"/>
    <w:rsid w:val="00937570"/>
    <w:rsid w:val="00940377"/>
    <w:rsid w:val="00941179"/>
    <w:rsid w:val="0094186A"/>
    <w:rsid w:val="00942EB7"/>
    <w:rsid w:val="00943E21"/>
    <w:rsid w:val="009509C1"/>
    <w:rsid w:val="009529F2"/>
    <w:rsid w:val="00957664"/>
    <w:rsid w:val="00962713"/>
    <w:rsid w:val="0096330D"/>
    <w:rsid w:val="00963727"/>
    <w:rsid w:val="00967570"/>
    <w:rsid w:val="009735EC"/>
    <w:rsid w:val="009842C2"/>
    <w:rsid w:val="00984DC7"/>
    <w:rsid w:val="0098692F"/>
    <w:rsid w:val="00987C27"/>
    <w:rsid w:val="00991EC0"/>
    <w:rsid w:val="00992EF4"/>
    <w:rsid w:val="00994383"/>
    <w:rsid w:val="009A065B"/>
    <w:rsid w:val="009A069E"/>
    <w:rsid w:val="009A3082"/>
    <w:rsid w:val="009A3431"/>
    <w:rsid w:val="009A4AE7"/>
    <w:rsid w:val="009B00A2"/>
    <w:rsid w:val="009B03DA"/>
    <w:rsid w:val="009B1C74"/>
    <w:rsid w:val="009B597E"/>
    <w:rsid w:val="009B65C2"/>
    <w:rsid w:val="009C1550"/>
    <w:rsid w:val="009C3B9B"/>
    <w:rsid w:val="009C4645"/>
    <w:rsid w:val="009C798E"/>
    <w:rsid w:val="009D069E"/>
    <w:rsid w:val="009D42D7"/>
    <w:rsid w:val="009D475B"/>
    <w:rsid w:val="009D5CA8"/>
    <w:rsid w:val="009D5DF7"/>
    <w:rsid w:val="009E29C0"/>
    <w:rsid w:val="009E5A28"/>
    <w:rsid w:val="009E5D6C"/>
    <w:rsid w:val="009E6B44"/>
    <w:rsid w:val="009F0011"/>
    <w:rsid w:val="00A05540"/>
    <w:rsid w:val="00A07CFF"/>
    <w:rsid w:val="00A13B1E"/>
    <w:rsid w:val="00A201B8"/>
    <w:rsid w:val="00A203B6"/>
    <w:rsid w:val="00A21D46"/>
    <w:rsid w:val="00A268D3"/>
    <w:rsid w:val="00A317E9"/>
    <w:rsid w:val="00A3308A"/>
    <w:rsid w:val="00A35593"/>
    <w:rsid w:val="00A40813"/>
    <w:rsid w:val="00A42945"/>
    <w:rsid w:val="00A42DA7"/>
    <w:rsid w:val="00A47F1B"/>
    <w:rsid w:val="00A555D8"/>
    <w:rsid w:val="00A569A1"/>
    <w:rsid w:val="00A575E2"/>
    <w:rsid w:val="00A57EE7"/>
    <w:rsid w:val="00A62A3C"/>
    <w:rsid w:val="00A65B46"/>
    <w:rsid w:val="00A66645"/>
    <w:rsid w:val="00A73327"/>
    <w:rsid w:val="00A7379F"/>
    <w:rsid w:val="00A73C8D"/>
    <w:rsid w:val="00A80B7F"/>
    <w:rsid w:val="00A80EFF"/>
    <w:rsid w:val="00A81474"/>
    <w:rsid w:val="00A83BF7"/>
    <w:rsid w:val="00A87E4F"/>
    <w:rsid w:val="00A9079D"/>
    <w:rsid w:val="00A9267E"/>
    <w:rsid w:val="00A97252"/>
    <w:rsid w:val="00A97F9F"/>
    <w:rsid w:val="00AA2C55"/>
    <w:rsid w:val="00AB0D13"/>
    <w:rsid w:val="00AB1606"/>
    <w:rsid w:val="00AB18E5"/>
    <w:rsid w:val="00AB1DDE"/>
    <w:rsid w:val="00AB232F"/>
    <w:rsid w:val="00AB4753"/>
    <w:rsid w:val="00AB724D"/>
    <w:rsid w:val="00AC3753"/>
    <w:rsid w:val="00AD725A"/>
    <w:rsid w:val="00AE130D"/>
    <w:rsid w:val="00AE4472"/>
    <w:rsid w:val="00AE53B6"/>
    <w:rsid w:val="00AF1BF0"/>
    <w:rsid w:val="00AF21D5"/>
    <w:rsid w:val="00B00360"/>
    <w:rsid w:val="00B034FE"/>
    <w:rsid w:val="00B054DD"/>
    <w:rsid w:val="00B072C9"/>
    <w:rsid w:val="00B117F3"/>
    <w:rsid w:val="00B20AC6"/>
    <w:rsid w:val="00B22D26"/>
    <w:rsid w:val="00B24DB4"/>
    <w:rsid w:val="00B305E2"/>
    <w:rsid w:val="00B30A6E"/>
    <w:rsid w:val="00B330DF"/>
    <w:rsid w:val="00B34D0B"/>
    <w:rsid w:val="00B354A2"/>
    <w:rsid w:val="00B37CFA"/>
    <w:rsid w:val="00B41470"/>
    <w:rsid w:val="00B41D02"/>
    <w:rsid w:val="00B41FD6"/>
    <w:rsid w:val="00B51362"/>
    <w:rsid w:val="00B52B79"/>
    <w:rsid w:val="00B53329"/>
    <w:rsid w:val="00B5339E"/>
    <w:rsid w:val="00B53A0D"/>
    <w:rsid w:val="00B54CB5"/>
    <w:rsid w:val="00B56AB6"/>
    <w:rsid w:val="00B57233"/>
    <w:rsid w:val="00B7141E"/>
    <w:rsid w:val="00B7256B"/>
    <w:rsid w:val="00B776BB"/>
    <w:rsid w:val="00B81BFC"/>
    <w:rsid w:val="00B82DB1"/>
    <w:rsid w:val="00B90CA2"/>
    <w:rsid w:val="00B92CB6"/>
    <w:rsid w:val="00B92FC1"/>
    <w:rsid w:val="00B93EF4"/>
    <w:rsid w:val="00B945DD"/>
    <w:rsid w:val="00BA10D7"/>
    <w:rsid w:val="00BA165F"/>
    <w:rsid w:val="00BA3098"/>
    <w:rsid w:val="00BA4B52"/>
    <w:rsid w:val="00BA53D2"/>
    <w:rsid w:val="00BA6B6B"/>
    <w:rsid w:val="00BB63CB"/>
    <w:rsid w:val="00BC27D1"/>
    <w:rsid w:val="00BC6B73"/>
    <w:rsid w:val="00BC6DD3"/>
    <w:rsid w:val="00BC7574"/>
    <w:rsid w:val="00BD2B6B"/>
    <w:rsid w:val="00BD30F8"/>
    <w:rsid w:val="00BD3182"/>
    <w:rsid w:val="00BD3C0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237E"/>
    <w:rsid w:val="00BF3E01"/>
    <w:rsid w:val="00BF6F4C"/>
    <w:rsid w:val="00C009CF"/>
    <w:rsid w:val="00C0134A"/>
    <w:rsid w:val="00C0327C"/>
    <w:rsid w:val="00C043F2"/>
    <w:rsid w:val="00C04A02"/>
    <w:rsid w:val="00C057DE"/>
    <w:rsid w:val="00C05D7E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0B53"/>
    <w:rsid w:val="00C43C0C"/>
    <w:rsid w:val="00C50557"/>
    <w:rsid w:val="00C50DF5"/>
    <w:rsid w:val="00C5211F"/>
    <w:rsid w:val="00C5319A"/>
    <w:rsid w:val="00C53918"/>
    <w:rsid w:val="00C53AE1"/>
    <w:rsid w:val="00C53D69"/>
    <w:rsid w:val="00C55737"/>
    <w:rsid w:val="00C60603"/>
    <w:rsid w:val="00C626AB"/>
    <w:rsid w:val="00C6324C"/>
    <w:rsid w:val="00C662C1"/>
    <w:rsid w:val="00C66FDA"/>
    <w:rsid w:val="00C67D6C"/>
    <w:rsid w:val="00C72D7A"/>
    <w:rsid w:val="00C73F58"/>
    <w:rsid w:val="00C74869"/>
    <w:rsid w:val="00C761C9"/>
    <w:rsid w:val="00C76EDF"/>
    <w:rsid w:val="00C82719"/>
    <w:rsid w:val="00C83464"/>
    <w:rsid w:val="00C83670"/>
    <w:rsid w:val="00C857EB"/>
    <w:rsid w:val="00C87003"/>
    <w:rsid w:val="00C97D0E"/>
    <w:rsid w:val="00CA285D"/>
    <w:rsid w:val="00CA41AB"/>
    <w:rsid w:val="00CB416E"/>
    <w:rsid w:val="00CB48D7"/>
    <w:rsid w:val="00CB4EDE"/>
    <w:rsid w:val="00CB6B3B"/>
    <w:rsid w:val="00CC404D"/>
    <w:rsid w:val="00CC4408"/>
    <w:rsid w:val="00CC767A"/>
    <w:rsid w:val="00CD0E76"/>
    <w:rsid w:val="00CD5EC6"/>
    <w:rsid w:val="00CD68AA"/>
    <w:rsid w:val="00CE0E41"/>
    <w:rsid w:val="00CE4ACB"/>
    <w:rsid w:val="00CE5D1E"/>
    <w:rsid w:val="00CE7647"/>
    <w:rsid w:val="00CE7EB6"/>
    <w:rsid w:val="00CF443C"/>
    <w:rsid w:val="00CF66F1"/>
    <w:rsid w:val="00CF6EBF"/>
    <w:rsid w:val="00CF7651"/>
    <w:rsid w:val="00D00301"/>
    <w:rsid w:val="00D02238"/>
    <w:rsid w:val="00D02738"/>
    <w:rsid w:val="00D0276E"/>
    <w:rsid w:val="00D04BE7"/>
    <w:rsid w:val="00D15267"/>
    <w:rsid w:val="00D161E7"/>
    <w:rsid w:val="00D16B7F"/>
    <w:rsid w:val="00D16D1B"/>
    <w:rsid w:val="00D27847"/>
    <w:rsid w:val="00D31715"/>
    <w:rsid w:val="00D33A2D"/>
    <w:rsid w:val="00D3579D"/>
    <w:rsid w:val="00D37254"/>
    <w:rsid w:val="00D4042A"/>
    <w:rsid w:val="00D4713E"/>
    <w:rsid w:val="00D510CA"/>
    <w:rsid w:val="00D52E34"/>
    <w:rsid w:val="00D53D98"/>
    <w:rsid w:val="00D5485C"/>
    <w:rsid w:val="00D566D7"/>
    <w:rsid w:val="00D61FD2"/>
    <w:rsid w:val="00D629B0"/>
    <w:rsid w:val="00D639F9"/>
    <w:rsid w:val="00D64E19"/>
    <w:rsid w:val="00D700F0"/>
    <w:rsid w:val="00D749F4"/>
    <w:rsid w:val="00D75105"/>
    <w:rsid w:val="00D75127"/>
    <w:rsid w:val="00D77941"/>
    <w:rsid w:val="00D802BE"/>
    <w:rsid w:val="00D81413"/>
    <w:rsid w:val="00D83121"/>
    <w:rsid w:val="00D9013B"/>
    <w:rsid w:val="00D90DC5"/>
    <w:rsid w:val="00D92B7E"/>
    <w:rsid w:val="00D935A0"/>
    <w:rsid w:val="00D939C5"/>
    <w:rsid w:val="00D94CD0"/>
    <w:rsid w:val="00D94E7A"/>
    <w:rsid w:val="00D9634F"/>
    <w:rsid w:val="00D969F7"/>
    <w:rsid w:val="00DA0633"/>
    <w:rsid w:val="00DA1D1B"/>
    <w:rsid w:val="00DA4984"/>
    <w:rsid w:val="00DA6078"/>
    <w:rsid w:val="00DA60EA"/>
    <w:rsid w:val="00DB091C"/>
    <w:rsid w:val="00DB0DC8"/>
    <w:rsid w:val="00DB3293"/>
    <w:rsid w:val="00DB3EE8"/>
    <w:rsid w:val="00DB522A"/>
    <w:rsid w:val="00DB70E4"/>
    <w:rsid w:val="00DB7155"/>
    <w:rsid w:val="00DB7E24"/>
    <w:rsid w:val="00DC3553"/>
    <w:rsid w:val="00DC4D25"/>
    <w:rsid w:val="00DD0391"/>
    <w:rsid w:val="00DD16EA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E706C"/>
    <w:rsid w:val="00DF1D32"/>
    <w:rsid w:val="00DF207D"/>
    <w:rsid w:val="00DF2FFD"/>
    <w:rsid w:val="00DF56A3"/>
    <w:rsid w:val="00DF67CC"/>
    <w:rsid w:val="00DF750D"/>
    <w:rsid w:val="00E00FFF"/>
    <w:rsid w:val="00E032FF"/>
    <w:rsid w:val="00E04EC8"/>
    <w:rsid w:val="00E07811"/>
    <w:rsid w:val="00E13284"/>
    <w:rsid w:val="00E13D39"/>
    <w:rsid w:val="00E14E9B"/>
    <w:rsid w:val="00E1533D"/>
    <w:rsid w:val="00E15897"/>
    <w:rsid w:val="00E22176"/>
    <w:rsid w:val="00E23BF1"/>
    <w:rsid w:val="00E31442"/>
    <w:rsid w:val="00E35612"/>
    <w:rsid w:val="00E40124"/>
    <w:rsid w:val="00E41A11"/>
    <w:rsid w:val="00E430BD"/>
    <w:rsid w:val="00E45881"/>
    <w:rsid w:val="00E50C7F"/>
    <w:rsid w:val="00E52B50"/>
    <w:rsid w:val="00E55225"/>
    <w:rsid w:val="00E61E06"/>
    <w:rsid w:val="00E629E3"/>
    <w:rsid w:val="00E709FB"/>
    <w:rsid w:val="00E72D63"/>
    <w:rsid w:val="00E777EC"/>
    <w:rsid w:val="00E813E1"/>
    <w:rsid w:val="00E81543"/>
    <w:rsid w:val="00E82AE9"/>
    <w:rsid w:val="00E85D01"/>
    <w:rsid w:val="00E919F1"/>
    <w:rsid w:val="00E92094"/>
    <w:rsid w:val="00E939E9"/>
    <w:rsid w:val="00E96006"/>
    <w:rsid w:val="00E96BF5"/>
    <w:rsid w:val="00EA0104"/>
    <w:rsid w:val="00EA0B9A"/>
    <w:rsid w:val="00EA18BD"/>
    <w:rsid w:val="00EA2C93"/>
    <w:rsid w:val="00EA6D9F"/>
    <w:rsid w:val="00EA7582"/>
    <w:rsid w:val="00EB2849"/>
    <w:rsid w:val="00EB3318"/>
    <w:rsid w:val="00EB3407"/>
    <w:rsid w:val="00EB39C8"/>
    <w:rsid w:val="00EB3C2B"/>
    <w:rsid w:val="00EB4F5A"/>
    <w:rsid w:val="00EB561F"/>
    <w:rsid w:val="00EB6ABF"/>
    <w:rsid w:val="00EC1305"/>
    <w:rsid w:val="00EC19A7"/>
    <w:rsid w:val="00EC1EDE"/>
    <w:rsid w:val="00EC4069"/>
    <w:rsid w:val="00EC6DF0"/>
    <w:rsid w:val="00ED186A"/>
    <w:rsid w:val="00ED425D"/>
    <w:rsid w:val="00ED4CC8"/>
    <w:rsid w:val="00ED59F7"/>
    <w:rsid w:val="00ED63E4"/>
    <w:rsid w:val="00EE4CDF"/>
    <w:rsid w:val="00EE4FD3"/>
    <w:rsid w:val="00EF13EC"/>
    <w:rsid w:val="00EF6AEA"/>
    <w:rsid w:val="00F014E4"/>
    <w:rsid w:val="00F0667F"/>
    <w:rsid w:val="00F12B98"/>
    <w:rsid w:val="00F17968"/>
    <w:rsid w:val="00F219D0"/>
    <w:rsid w:val="00F2375F"/>
    <w:rsid w:val="00F242C8"/>
    <w:rsid w:val="00F3003E"/>
    <w:rsid w:val="00F31749"/>
    <w:rsid w:val="00F358EB"/>
    <w:rsid w:val="00F35ECF"/>
    <w:rsid w:val="00F37F77"/>
    <w:rsid w:val="00F4060F"/>
    <w:rsid w:val="00F43915"/>
    <w:rsid w:val="00F444C9"/>
    <w:rsid w:val="00F44962"/>
    <w:rsid w:val="00F5024C"/>
    <w:rsid w:val="00F51B13"/>
    <w:rsid w:val="00F52389"/>
    <w:rsid w:val="00F607F6"/>
    <w:rsid w:val="00F62CC2"/>
    <w:rsid w:val="00F63300"/>
    <w:rsid w:val="00F63866"/>
    <w:rsid w:val="00F63CD5"/>
    <w:rsid w:val="00F66129"/>
    <w:rsid w:val="00F6775D"/>
    <w:rsid w:val="00F67A9A"/>
    <w:rsid w:val="00F67DE6"/>
    <w:rsid w:val="00F71439"/>
    <w:rsid w:val="00F764C8"/>
    <w:rsid w:val="00F80641"/>
    <w:rsid w:val="00F84AA9"/>
    <w:rsid w:val="00F87A4E"/>
    <w:rsid w:val="00F90946"/>
    <w:rsid w:val="00F90BB3"/>
    <w:rsid w:val="00F92F85"/>
    <w:rsid w:val="00F96C28"/>
    <w:rsid w:val="00FA0EEB"/>
    <w:rsid w:val="00FA11B2"/>
    <w:rsid w:val="00FA2620"/>
    <w:rsid w:val="00FA282E"/>
    <w:rsid w:val="00FA28C7"/>
    <w:rsid w:val="00FA31F1"/>
    <w:rsid w:val="00FA4EC9"/>
    <w:rsid w:val="00FA59B7"/>
    <w:rsid w:val="00FA6C6C"/>
    <w:rsid w:val="00FB4D15"/>
    <w:rsid w:val="00FB53C1"/>
    <w:rsid w:val="00FB6E28"/>
    <w:rsid w:val="00FC03CB"/>
    <w:rsid w:val="00FC35ED"/>
    <w:rsid w:val="00FC5208"/>
    <w:rsid w:val="00FC688F"/>
    <w:rsid w:val="00FC7D6C"/>
    <w:rsid w:val="00FD0EF0"/>
    <w:rsid w:val="00FD3B3B"/>
    <w:rsid w:val="00FD3B9D"/>
    <w:rsid w:val="00FD5DBA"/>
    <w:rsid w:val="00FD7996"/>
    <w:rsid w:val="00FE1836"/>
    <w:rsid w:val="00FE4D72"/>
    <w:rsid w:val="00FE56A3"/>
    <w:rsid w:val="00FE7F02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A10D3"/>
  <w15:docId w15:val="{2401A30B-04C9-440A-BE8D-87CBED51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DB3293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DB3293"/>
    <w:rPr>
      <w:sz w:val="24"/>
    </w:rPr>
  </w:style>
  <w:style w:type="paragraph" w:styleId="a6">
    <w:name w:val="header"/>
    <w:basedOn w:val="a"/>
    <w:link w:val="a7"/>
    <w:uiPriority w:val="99"/>
    <w:rsid w:val="00DB3293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DB3293"/>
    <w:rPr>
      <w:sz w:val="20"/>
    </w:rPr>
  </w:style>
  <w:style w:type="character" w:styleId="aa">
    <w:name w:val="footnote reference"/>
    <w:semiHidden/>
    <w:rsid w:val="00DB3293"/>
    <w:rPr>
      <w:vertAlign w:val="superscript"/>
    </w:rPr>
  </w:style>
  <w:style w:type="character" w:styleId="ab">
    <w:name w:val="annotation reference"/>
    <w:semiHidden/>
    <w:rsid w:val="00DB3293"/>
    <w:rPr>
      <w:sz w:val="16"/>
    </w:rPr>
  </w:style>
  <w:style w:type="paragraph" w:styleId="ac">
    <w:name w:val="annotation text"/>
    <w:basedOn w:val="a"/>
    <w:link w:val="ad"/>
    <w:uiPriority w:val="99"/>
    <w:semiHidden/>
    <w:rsid w:val="00DB3293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DB3293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DB3293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DB3293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DB3293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DB3293"/>
    <w:pPr>
      <w:numPr>
        <w:numId w:val="12"/>
      </w:numPr>
    </w:pPr>
  </w:style>
  <w:style w:type="paragraph" w:styleId="ae">
    <w:name w:val="List Number"/>
    <w:basedOn w:val="a"/>
    <w:uiPriority w:val="99"/>
    <w:rsid w:val="00DB3293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iPriority w:val="99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  <w:style w:type="character" w:customStyle="1" w:styleId="FontStyle25">
    <w:name w:val="Font Style25"/>
    <w:rsid w:val="00740D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629BAC-9573-42AD-8F22-7BCBB8F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847</Words>
  <Characters>27631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3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Бориславська Марта Степанівна</cp:lastModifiedBy>
  <cp:revision>3</cp:revision>
  <cp:lastPrinted>2019-07-12T13:19:00Z</cp:lastPrinted>
  <dcterms:created xsi:type="dcterms:W3CDTF">2019-07-29T11:35:00Z</dcterms:created>
  <dcterms:modified xsi:type="dcterms:W3CDTF">2019-08-07T15:19:00Z</dcterms:modified>
</cp:coreProperties>
</file>